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93" w:rsidRPr="00437099" w:rsidRDefault="00E9335A" w:rsidP="00AA00D2">
      <w:pPr>
        <w:spacing w:line="400" w:lineRule="exact"/>
        <w:rPr>
          <w:rFonts w:ascii="王漢宗顏楷體繁" w:eastAsia="王漢宗顏楷體繁"/>
          <w:sz w:val="40"/>
          <w:szCs w:val="40"/>
        </w:rPr>
      </w:pPr>
      <w:bookmarkStart w:id="0" w:name="_GoBack"/>
      <w:r w:rsidRPr="00437099">
        <w:rPr>
          <w:rFonts w:ascii="王漢宗顏楷體繁" w:eastAsia="王漢宗顏楷體繁" w:hint="eastAsi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2AF3929" wp14:editId="1730897A">
            <wp:simplePos x="0" y="0"/>
            <wp:positionH relativeFrom="column">
              <wp:posOffset>5182235</wp:posOffset>
            </wp:positionH>
            <wp:positionV relativeFrom="paragraph">
              <wp:posOffset>-246485</wp:posOffset>
            </wp:positionV>
            <wp:extent cx="1487419" cy="839338"/>
            <wp:effectExtent l="0" t="0" r="0" b="0"/>
            <wp:wrapNone/>
            <wp:docPr id="3" name="圖片 3" descr="messageImage_160809940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sageImage_16080994029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19" cy="8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DD" w:rsidRPr="00437099">
        <w:rPr>
          <w:rFonts w:ascii="王漢宗顏楷體繁" w:eastAsia="王漢宗顏楷體繁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6CDE9" wp14:editId="51E64427">
                <wp:simplePos x="0" y="0"/>
                <wp:positionH relativeFrom="column">
                  <wp:posOffset>3691890</wp:posOffset>
                </wp:positionH>
                <wp:positionV relativeFrom="paragraph">
                  <wp:posOffset>-104614</wp:posOffset>
                </wp:positionV>
                <wp:extent cx="1419860" cy="517525"/>
                <wp:effectExtent l="0" t="0" r="27940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A0" w:rsidRPr="00687BE4" w:rsidRDefault="002E38A0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您寶貴意見是我們向上的動力</w:t>
                            </w:r>
                          </w:p>
                          <w:p w:rsidR="002E38A0" w:rsidRDefault="002E38A0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第一餐盒官方LINE</w:t>
                            </w:r>
                          </w:p>
                          <w:p w:rsidR="002E38A0" w:rsidRPr="00C91923" w:rsidRDefault="002E38A0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請搜尋</w:t>
                            </w:r>
                            <w:r w:rsidRPr="00C91923">
                              <w:rPr>
                                <w:rFonts w:ascii="標楷體" w:eastAsia="標楷體" w:hAnsi="標楷體"/>
                                <w:sz w:val="18"/>
                              </w:rPr>
                              <w:t>@btv864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6CDE9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90.7pt;margin-top:-8.25pt;width:111.8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">
                <v:textbox>
                  <w:txbxContent>
                    <w:p w:rsidR="002E38A0" w:rsidRPr="00687BE4" w:rsidRDefault="002E38A0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您寶貴意見是我們向上的動力</w:t>
                      </w:r>
                    </w:p>
                    <w:p w:rsidR="002E38A0" w:rsidRDefault="002E38A0" w:rsidP="001C35A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8"/>
                        </w:rPr>
                        <w:t>第一餐盒官方LINE</w:t>
                      </w:r>
                    </w:p>
                    <w:p w:rsidR="002E38A0" w:rsidRPr="00C91923" w:rsidRDefault="002E38A0" w:rsidP="001C35A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請搜尋</w:t>
                      </w:r>
                      <w:r w:rsidRPr="00C91923">
                        <w:rPr>
                          <w:rFonts w:ascii="標楷體" w:eastAsia="標楷體" w:hAnsi="標楷體"/>
                          <w:sz w:val="18"/>
                        </w:rPr>
                        <w:t>@btv8645a</w:t>
                      </w:r>
                    </w:p>
                  </w:txbxContent>
                </v:textbox>
              </v:shape>
            </w:pict>
          </mc:Fallback>
        </mc:AlternateContent>
      </w:r>
      <w:r w:rsidR="006550DD" w:rsidRPr="00437099">
        <w:rPr>
          <w:rFonts w:ascii="王漢宗顏楷體繁" w:eastAsia="王漢宗顏楷體繁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9D16436" wp14:editId="40FE2F81">
            <wp:simplePos x="0" y="0"/>
            <wp:positionH relativeFrom="column">
              <wp:posOffset>3023235</wp:posOffset>
            </wp:positionH>
            <wp:positionV relativeFrom="paragraph">
              <wp:posOffset>-151765</wp:posOffset>
            </wp:positionV>
            <wp:extent cx="673100" cy="601345"/>
            <wp:effectExtent l="0" t="0" r="0" b="8255"/>
            <wp:wrapNone/>
            <wp:docPr id="7" name="圖片 7" descr="messageImage_152887928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ssageImage_15288792813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DD" w:rsidRPr="00437099">
        <w:rPr>
          <w:rFonts w:ascii="王漢宗顏楷體繁" w:eastAsia="王漢宗顏楷體繁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13111" wp14:editId="7B7444C5">
                <wp:simplePos x="0" y="0"/>
                <wp:positionH relativeFrom="column">
                  <wp:posOffset>1293495</wp:posOffset>
                </wp:positionH>
                <wp:positionV relativeFrom="paragraph">
                  <wp:posOffset>-120015</wp:posOffset>
                </wp:positionV>
                <wp:extent cx="1731010" cy="517525"/>
                <wp:effectExtent l="0" t="0" r="254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A0" w:rsidRPr="00687BE4" w:rsidRDefault="002E38A0" w:rsidP="001C35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02)</w:t>
                            </w: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2652-1898</w:t>
                            </w:r>
                          </w:p>
                          <w:p w:rsidR="002E38A0" w:rsidRDefault="002E38A0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地址：台北市南港區重陽路263巷8號</w:t>
                            </w:r>
                          </w:p>
                          <w:p w:rsidR="002E38A0" w:rsidRPr="00687BE4" w:rsidRDefault="002E38A0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營養師：陳品靜(營養字第005184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3111" id="文字方塊 9" o:spid="_x0000_s1027" type="#_x0000_t202" style="position:absolute;margin-left:101.85pt;margin-top:-9.45pt;width:136.3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" stroked="f">
                <v:textbox>
                  <w:txbxContent>
                    <w:p w:rsidR="002E38A0" w:rsidRPr="00687BE4" w:rsidRDefault="002E38A0" w:rsidP="001C35AC">
                      <w:pPr>
                        <w:rPr>
                          <w:rFonts w:ascii="標楷體" w:eastAsia="標楷體" w:hAnsi="標楷體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(02)</w:t>
                      </w:r>
                      <w:r w:rsidRPr="00687BE4">
                        <w:rPr>
                          <w:rFonts w:ascii="標楷體" w:eastAsia="標楷體" w:hAnsi="標楷體" w:hint="eastAsia"/>
                        </w:rPr>
                        <w:t>2652-1898</w:t>
                      </w:r>
                    </w:p>
                    <w:p w:rsidR="002E38A0" w:rsidRDefault="002E38A0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地址：台北市南港區重陽路263巷8號</w:t>
                      </w:r>
                    </w:p>
                    <w:p w:rsidR="002E38A0" w:rsidRPr="00687BE4" w:rsidRDefault="002E38A0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</w:rPr>
                        <w:t>營養師：陳品靜(營養字第005184號)</w:t>
                      </w:r>
                    </w:p>
                  </w:txbxContent>
                </v:textbox>
              </v:shape>
            </w:pict>
          </mc:Fallback>
        </mc:AlternateContent>
      </w:r>
      <w:r w:rsidR="006550DD" w:rsidRPr="00437099">
        <w:rPr>
          <w:rFonts w:ascii="王漢宗顏楷體繁" w:eastAsia="王漢宗顏楷體繁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67F337A" wp14:editId="48E6972D">
            <wp:simplePos x="0" y="0"/>
            <wp:positionH relativeFrom="column">
              <wp:posOffset>-497205</wp:posOffset>
            </wp:positionH>
            <wp:positionV relativeFrom="paragraph">
              <wp:posOffset>-125095</wp:posOffset>
            </wp:positionV>
            <wp:extent cx="1790700" cy="574675"/>
            <wp:effectExtent l="0" t="0" r="0" b="0"/>
            <wp:wrapNone/>
            <wp:docPr id="1" name="圖片 1" descr="第一餐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一餐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93" w:rsidRPr="00437099" w:rsidRDefault="00185993" w:rsidP="005F57C7">
      <w:pPr>
        <w:spacing w:line="320" w:lineRule="exact"/>
        <w:rPr>
          <w:rFonts w:ascii="王漢宗顏楷體繁" w:eastAsia="王漢宗顏楷體繁"/>
          <w:sz w:val="22"/>
        </w:rPr>
      </w:pPr>
    </w:p>
    <w:p w:rsidR="00E52EF6" w:rsidRPr="00437099" w:rsidRDefault="005366DC" w:rsidP="00AA00D2">
      <w:pPr>
        <w:spacing w:line="400" w:lineRule="exact"/>
        <w:rPr>
          <w:rFonts w:ascii="王漢宗顏楷體繁" w:eastAsia="王漢宗顏楷體繁"/>
        </w:rPr>
      </w:pPr>
      <w:r w:rsidRPr="00437099">
        <w:rPr>
          <w:rFonts w:ascii="王漢宗顏楷體繁" w:eastAsia="王漢宗顏楷體繁" w:hint="eastAsia"/>
          <w:sz w:val="40"/>
          <w:szCs w:val="40"/>
        </w:rPr>
        <w:t>1</w:t>
      </w:r>
      <w:r w:rsidR="0056031D" w:rsidRPr="00437099">
        <w:rPr>
          <w:rFonts w:ascii="王漢宗顏楷體繁" w:eastAsia="王漢宗顏楷體繁" w:hint="eastAsia"/>
          <w:sz w:val="40"/>
          <w:szCs w:val="40"/>
        </w:rPr>
        <w:t>10</w:t>
      </w:r>
      <w:r w:rsidR="005A3EC5" w:rsidRPr="00437099">
        <w:rPr>
          <w:rFonts w:ascii="王漢宗顏楷體繁" w:eastAsia="王漢宗顏楷體繁" w:hint="eastAsia"/>
          <w:sz w:val="40"/>
          <w:szCs w:val="40"/>
        </w:rPr>
        <w:t xml:space="preserve"> </w:t>
      </w:r>
      <w:r w:rsidR="00B435E1" w:rsidRPr="00437099">
        <w:rPr>
          <w:rFonts w:ascii="王漢宗顏楷體繁" w:eastAsia="王漢宗顏楷體繁" w:hint="eastAsia"/>
          <w:sz w:val="40"/>
          <w:szCs w:val="40"/>
        </w:rPr>
        <w:t>年</w:t>
      </w:r>
      <w:r w:rsidR="00FA3BD6" w:rsidRPr="00437099">
        <w:rPr>
          <w:rFonts w:ascii="王漢宗顏楷體繁" w:eastAsia="王漢宗顏楷體繁" w:hint="eastAsia"/>
          <w:sz w:val="40"/>
          <w:szCs w:val="40"/>
        </w:rPr>
        <w:t xml:space="preserve"> </w:t>
      </w:r>
      <w:r w:rsidR="00003E70" w:rsidRPr="00437099">
        <w:rPr>
          <w:rFonts w:ascii="王漢宗顏楷體繁" w:eastAsia="王漢宗顏楷體繁" w:hint="eastAsia"/>
          <w:sz w:val="40"/>
          <w:szCs w:val="40"/>
        </w:rPr>
        <w:t>11</w:t>
      </w:r>
      <w:r w:rsidR="00B435E1" w:rsidRPr="00437099">
        <w:rPr>
          <w:rFonts w:ascii="王漢宗顏楷體繁" w:eastAsia="王漢宗顏楷體繁" w:hint="eastAsia"/>
          <w:sz w:val="40"/>
          <w:szCs w:val="40"/>
        </w:rPr>
        <w:t xml:space="preserve"> 月 學 生 營 養 午 餐 菜 單</w:t>
      </w:r>
      <w:r w:rsidR="00EA04B1" w:rsidRPr="00437099">
        <w:rPr>
          <w:rFonts w:ascii="王漢宗顏楷體繁" w:eastAsia="王漢宗顏楷體繁" w:hint="eastAsia"/>
        </w:rPr>
        <w:t xml:space="preserve"> </w:t>
      </w:r>
      <w:r w:rsidR="00A34F8D" w:rsidRPr="00437099">
        <w:rPr>
          <w:rFonts w:ascii="王漢宗顏楷體繁" w:eastAsia="王漢宗顏楷體繁" w:hint="eastAsia"/>
        </w:rPr>
        <w:t xml:space="preserve"> </w:t>
      </w:r>
      <w:r w:rsidR="00D82CB8" w:rsidRPr="00437099">
        <w:rPr>
          <w:rFonts w:ascii="王漢宗顏楷體繁" w:eastAsia="王漢宗顏楷體繁" w:hint="eastAsia"/>
        </w:rPr>
        <w:t>五常國中</w:t>
      </w:r>
      <w:r w:rsidR="00E52EF6" w:rsidRPr="00437099">
        <w:rPr>
          <w:rFonts w:ascii="王漢宗顏楷體繁" w:eastAsia="王漢宗顏楷體繁" w:hint="eastAsia"/>
        </w:rPr>
        <w:t xml:space="preserve"> </w:t>
      </w:r>
    </w:p>
    <w:tbl>
      <w:tblPr>
        <w:tblW w:w="1136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270"/>
        <w:gridCol w:w="1565"/>
        <w:gridCol w:w="1992"/>
        <w:gridCol w:w="2123"/>
        <w:gridCol w:w="1419"/>
        <w:gridCol w:w="425"/>
        <w:gridCol w:w="1562"/>
        <w:gridCol w:w="283"/>
        <w:gridCol w:w="215"/>
        <w:gridCol w:w="215"/>
        <w:gridCol w:w="215"/>
        <w:gridCol w:w="215"/>
        <w:gridCol w:w="215"/>
        <w:gridCol w:w="219"/>
      </w:tblGrid>
      <w:tr w:rsidR="00E66EE6" w:rsidRPr="00437099" w:rsidTr="00553718">
        <w:trPr>
          <w:trHeight w:val="241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bookmarkStart w:id="1" w:name="_Hlk329958066"/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日期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週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菜</w:t>
            </w:r>
            <w:r w:rsidR="00AF22F3" w:rsidRPr="004370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AF22F3" w:rsidP="00F13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菜二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F13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副菜</w:t>
            </w:r>
            <w:r w:rsidR="00AF22F3" w:rsidRPr="004370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AF22F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副菜</w:t>
            </w:r>
            <w:r w:rsidR="00AF22F3"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二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品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3C56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F132D2">
            <w:pPr>
              <w:spacing w:line="100" w:lineRule="exact"/>
              <w:ind w:leftChars="-7" w:left="-17"/>
              <w:jc w:val="center"/>
              <w:rPr>
                <w:rFonts w:ascii="標楷體" w:eastAsia="標楷體" w:hAnsi="標楷體" w:cs="新細明體"/>
                <w:sz w:val="6"/>
                <w:szCs w:val="12"/>
              </w:rPr>
            </w:pPr>
            <w:r w:rsidRPr="00437099">
              <w:rPr>
                <w:rFonts w:ascii="標楷體" w:eastAsia="標楷體" w:hAnsi="標楷體" w:hint="eastAsia"/>
                <w:sz w:val="6"/>
                <w:szCs w:val="12"/>
              </w:rPr>
              <w:t>全榖雜糧類</w:t>
            </w:r>
            <w:r w:rsidRPr="00437099">
              <w:rPr>
                <w:rFonts w:ascii="標楷體" w:eastAsia="標楷體" w:hAnsi="標楷體"/>
                <w:sz w:val="6"/>
                <w:szCs w:val="12"/>
              </w:rPr>
              <w:t>/</w:t>
            </w:r>
            <w:r w:rsidRPr="00437099">
              <w:rPr>
                <w:rFonts w:ascii="標楷體" w:eastAsia="標楷體" w:hAnsi="標楷體" w:hint="eastAsia"/>
                <w:sz w:val="6"/>
                <w:szCs w:val="12"/>
              </w:rPr>
              <w:t>份</w:t>
            </w:r>
          </w:p>
        </w:tc>
        <w:tc>
          <w:tcPr>
            <w:tcW w:w="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565378">
            <w:pPr>
              <w:spacing w:line="10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437099">
              <w:rPr>
                <w:rFonts w:ascii="標楷體" w:eastAsia="標楷體" w:hAnsi="標楷體" w:hint="eastAsia"/>
                <w:sz w:val="10"/>
                <w:szCs w:val="10"/>
              </w:rPr>
              <w:t>豆蛋魚肉</w:t>
            </w:r>
            <w:r w:rsidRPr="00437099">
              <w:rPr>
                <w:rFonts w:ascii="標楷體" w:eastAsia="標楷體" w:hAnsi="標楷體"/>
                <w:sz w:val="10"/>
                <w:szCs w:val="10"/>
              </w:rPr>
              <w:t>/</w:t>
            </w:r>
            <w:r w:rsidRPr="00437099">
              <w:rPr>
                <w:rFonts w:ascii="標楷體" w:eastAsia="標楷體" w:hAnsi="標楷體" w:hint="eastAsia"/>
                <w:sz w:val="10"/>
                <w:szCs w:val="10"/>
              </w:rPr>
              <w:t>份</w:t>
            </w:r>
          </w:p>
        </w:tc>
        <w:tc>
          <w:tcPr>
            <w:tcW w:w="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A95289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437099">
              <w:rPr>
                <w:rFonts w:ascii="標楷體" w:eastAsia="標楷體" w:hAnsi="標楷體" w:hint="eastAsia"/>
                <w:sz w:val="10"/>
                <w:szCs w:val="10"/>
              </w:rPr>
              <w:t>蔬菜</w:t>
            </w:r>
            <w:r w:rsidRPr="00437099">
              <w:rPr>
                <w:rFonts w:ascii="標楷體" w:eastAsia="標楷體" w:hAnsi="標楷體"/>
                <w:sz w:val="10"/>
                <w:szCs w:val="10"/>
              </w:rPr>
              <w:t>/</w:t>
            </w:r>
            <w:r w:rsidRPr="00437099">
              <w:rPr>
                <w:rFonts w:ascii="標楷體" w:eastAsia="標楷體" w:hAnsi="標楷體" w:hint="eastAsia"/>
                <w:sz w:val="10"/>
                <w:szCs w:val="10"/>
              </w:rPr>
              <w:t>份</w:t>
            </w:r>
          </w:p>
        </w:tc>
        <w:tc>
          <w:tcPr>
            <w:tcW w:w="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437099">
              <w:rPr>
                <w:rFonts w:ascii="標楷體" w:eastAsia="標楷體" w:hAnsi="標楷體" w:hint="eastAsia"/>
                <w:sz w:val="10"/>
                <w:szCs w:val="10"/>
              </w:rPr>
              <w:t>油脂/份</w:t>
            </w:r>
          </w:p>
        </w:tc>
        <w:tc>
          <w:tcPr>
            <w:tcW w:w="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6DD" w:rsidRPr="00437099" w:rsidRDefault="009016DD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9"/>
                <w:szCs w:val="9"/>
              </w:rPr>
            </w:pPr>
            <w:r w:rsidRPr="00437099">
              <w:rPr>
                <w:rFonts w:ascii="標楷體" w:eastAsia="標楷體" w:hAnsi="標楷體" w:hint="eastAsia"/>
                <w:sz w:val="9"/>
                <w:szCs w:val="9"/>
              </w:rPr>
              <w:t>熱量</w:t>
            </w:r>
            <w:r w:rsidRPr="00437099">
              <w:rPr>
                <w:rFonts w:ascii="標楷體" w:eastAsia="標楷體" w:hAnsi="標楷體"/>
                <w:sz w:val="9"/>
                <w:szCs w:val="9"/>
              </w:rPr>
              <w:t xml:space="preserve">   /</w:t>
            </w:r>
            <w:r w:rsidRPr="00437099">
              <w:rPr>
                <w:rFonts w:ascii="標楷體" w:eastAsia="標楷體" w:hAnsi="標楷體" w:hint="eastAsia"/>
                <w:sz w:val="9"/>
                <w:szCs w:val="9"/>
              </w:rPr>
              <w:t>大卡</w:t>
            </w:r>
          </w:p>
        </w:tc>
        <w:tc>
          <w:tcPr>
            <w:tcW w:w="2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DD" w:rsidRPr="00437099" w:rsidRDefault="009016DD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0"/>
              </w:rPr>
              <w:t>鈣質/mg</w:t>
            </w:r>
          </w:p>
        </w:tc>
      </w:tr>
      <w:bookmarkEnd w:id="1"/>
      <w:tr w:rsidR="00550495" w:rsidRPr="00437099" w:rsidTr="00553718">
        <w:trPr>
          <w:trHeight w:val="29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0495" w:rsidRPr="00437099" w:rsidRDefault="00550495" w:rsidP="00933E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0495" w:rsidRPr="00437099" w:rsidRDefault="00550495" w:rsidP="00933E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156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0495" w:rsidRPr="00437099" w:rsidRDefault="00550495" w:rsidP="00933E4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hint="eastAsia"/>
              </w:rPr>
              <w:t>芝麻飯</w:t>
            </w:r>
          </w:p>
        </w:tc>
        <w:tc>
          <w:tcPr>
            <w:tcW w:w="199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0495" w:rsidRPr="00437099" w:rsidRDefault="00550495" w:rsidP="003245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照燒雞塊</w:t>
            </w:r>
          </w:p>
        </w:tc>
        <w:tc>
          <w:tcPr>
            <w:tcW w:w="2123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0495" w:rsidRPr="00437099" w:rsidRDefault="00550495" w:rsidP="00584CCC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茄汁排骨酥X2</w:t>
            </w:r>
          </w:p>
        </w:tc>
        <w:tc>
          <w:tcPr>
            <w:tcW w:w="141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0495" w:rsidRPr="00437099" w:rsidRDefault="00550495" w:rsidP="00584CCC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經典滷白菜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0495" w:rsidRPr="00437099" w:rsidRDefault="00550495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0495" w:rsidRPr="00437099" w:rsidRDefault="001279B7" w:rsidP="006B1707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海芽蛋花湯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0495" w:rsidRPr="00437099" w:rsidRDefault="00550495" w:rsidP="002E38A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7099">
              <w:rPr>
                <w:rFonts w:ascii="標楷體" w:eastAsia="標楷體" w:hAnsi="標楷體" w:cs="新細明體" w:hint="eastAsia"/>
                <w:sz w:val="26"/>
                <w:szCs w:val="26"/>
              </w:rPr>
              <w:t>水果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0495" w:rsidRPr="00437099" w:rsidRDefault="00ED7D0E" w:rsidP="00933E44">
            <w:pPr>
              <w:spacing w:line="240" w:lineRule="atLeas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0495" w:rsidRPr="00437099" w:rsidRDefault="00550495" w:rsidP="00D647D9">
            <w:pPr>
              <w:spacing w:line="240" w:lineRule="atLeas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0495" w:rsidRPr="00437099" w:rsidRDefault="00550495" w:rsidP="00E57600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0495" w:rsidRPr="00437099" w:rsidRDefault="00550495" w:rsidP="00D647D9">
            <w:pPr>
              <w:spacing w:line="240" w:lineRule="atLeas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</w:t>
            </w:r>
            <w:r w:rsidR="00ED7D0E"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9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0495" w:rsidRPr="00437099" w:rsidRDefault="00ED7D0E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01</w:t>
            </w:r>
          </w:p>
        </w:tc>
        <w:tc>
          <w:tcPr>
            <w:tcW w:w="21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0495" w:rsidRPr="00437099" w:rsidRDefault="00ED7D0E" w:rsidP="006B1707">
            <w:pPr>
              <w:ind w:leftChars="-42" w:left="-101"/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ascii="新細明體" w:hAnsi="新細明體" w:cs="新細明體" w:hint="eastAsia"/>
                <w:sz w:val="10"/>
                <w:szCs w:val="12"/>
              </w:rPr>
              <w:t>283</w:t>
            </w:r>
          </w:p>
        </w:tc>
      </w:tr>
      <w:tr w:rsidR="00550495" w:rsidRPr="00437099" w:rsidTr="00553718">
        <w:trPr>
          <w:trHeight w:val="40"/>
        </w:trPr>
        <w:tc>
          <w:tcPr>
            <w:tcW w:w="43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.芝麻</w:t>
            </w:r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3245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、蔬菜(燴)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584CCC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蔬菜(燒)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584CCC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菜、紅蘿蔔、腐皮(滷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1279B7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海帶芽、蛋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2E38A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4A37FE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95" w:rsidRPr="00437099" w:rsidRDefault="00550495" w:rsidP="006B1707">
            <w:pPr>
              <w:spacing w:line="120" w:lineRule="exact"/>
              <w:ind w:leftChars="-42" w:left="-101"/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272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933E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933E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655CBC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BF3E55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卡巴香料雞肉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B04A1E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起司歐姆炒蛋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E57600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田園彩蔬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AF22F3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683AAF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鄉村蔬菜湯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CB8" w:rsidRPr="00437099" w:rsidRDefault="00D82CB8" w:rsidP="00933E4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CB8" w:rsidRPr="00437099" w:rsidRDefault="00D82CB8" w:rsidP="00E57600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2CB8" w:rsidRPr="00437099" w:rsidRDefault="00D82CB8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23</w:t>
            </w:r>
          </w:p>
        </w:tc>
        <w:tc>
          <w:tcPr>
            <w:tcW w:w="219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B1707">
            <w:pPr>
              <w:ind w:leftChars="-42" w:left="-101"/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ascii="新細明體" w:hAnsi="新細明體" w:cs="新細明體" w:hint="eastAsia"/>
                <w:sz w:val="10"/>
                <w:szCs w:val="12"/>
              </w:rPr>
              <w:t>293</w:t>
            </w:r>
          </w:p>
        </w:tc>
      </w:tr>
      <w:tr w:rsidR="00D82CB8" w:rsidRPr="00437099" w:rsidTr="00553718">
        <w:trPr>
          <w:trHeight w:val="30"/>
        </w:trPr>
        <w:tc>
          <w:tcPr>
            <w:tcW w:w="432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0"/>
                <w:szCs w:val="14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  <w:vAlign w:val="center"/>
          </w:tcPr>
          <w:p w:rsidR="00D82CB8" w:rsidRPr="00437099" w:rsidRDefault="00D82CB8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655CBC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BF3E55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  <w:r w:rsidRPr="00437099">
              <w:rPr>
                <w:rFonts w:ascii="標楷體" w:eastAsia="標楷體" w:hAnsi="標楷體" w:cs="新細明體" w:hint="eastAsia"/>
                <w:sz w:val="14"/>
                <w:szCs w:val="14"/>
              </w:rPr>
              <w:t>雞肉、蔬菜(燒)</w:t>
            </w:r>
          </w:p>
        </w:tc>
        <w:tc>
          <w:tcPr>
            <w:tcW w:w="2123" w:type="dxa"/>
            <w:tcBorders>
              <w:top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蛋、洋蔥、起司、蔬菜(炒)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玉米、蔬菜(煮)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AF22F3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82CB8" w:rsidRPr="00437099" w:rsidRDefault="00D82CB8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番茄、蔬菜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D82CB8" w:rsidRPr="00437099" w:rsidRDefault="00D82CB8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nil"/>
            </w:tcBorders>
            <w:shd w:val="clear" w:color="auto" w:fill="auto"/>
            <w:vAlign w:val="center"/>
          </w:tcPr>
          <w:p w:rsidR="00D82CB8" w:rsidRPr="00437099" w:rsidRDefault="00D82CB8" w:rsidP="004A37FE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</w:tcBorders>
            <w:shd w:val="clear" w:color="auto" w:fill="auto"/>
            <w:vAlign w:val="center"/>
          </w:tcPr>
          <w:p w:rsidR="00D82CB8" w:rsidRPr="00437099" w:rsidRDefault="00D82CB8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</w:tcBorders>
            <w:shd w:val="clear" w:color="auto" w:fill="auto"/>
            <w:vAlign w:val="center"/>
          </w:tcPr>
          <w:p w:rsidR="00D82CB8" w:rsidRPr="00437099" w:rsidRDefault="00D82CB8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B1707">
            <w:pPr>
              <w:spacing w:line="120" w:lineRule="exact"/>
              <w:ind w:leftChars="-42" w:left="-101"/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345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BC66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BC66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F132D2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有機白米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3245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骰子豬肉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A01A4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紅燒魚塊X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55CBC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培根高麗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</w:t>
            </w:r>
          </w:p>
          <w:p w:rsidR="00D82CB8" w:rsidRPr="00437099" w:rsidRDefault="00D82CB8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蔬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1279B7" w:rsidP="00C118A2">
            <w:pPr>
              <w:ind w:leftChars="-70" w:left="-168" w:rightChars="-70" w:right="-168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珍珠醇奶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BC662A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</w:t>
            </w:r>
            <w:r w:rsidR="00ED7D0E"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E57600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8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ED7D0E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19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ED7D0E" w:rsidP="006B1707">
            <w:pPr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78</w:t>
            </w:r>
          </w:p>
        </w:tc>
      </w:tr>
      <w:tr w:rsidR="00D82CB8" w:rsidRPr="00437099" w:rsidTr="00553718">
        <w:trPr>
          <w:trHeight w:val="76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有機白米</w:t>
            </w:r>
          </w:p>
        </w:tc>
        <w:tc>
          <w:tcPr>
            <w:tcW w:w="1992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3245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</w:t>
            </w:r>
            <w:r w:rsidR="00574758"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、蔬菜</w:t>
            </w: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(燒)</w:t>
            </w:r>
          </w:p>
        </w:tc>
        <w:tc>
          <w:tcPr>
            <w:tcW w:w="2123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55CBC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魚丁、洋蔥(燴)</w:t>
            </w:r>
          </w:p>
        </w:tc>
        <w:tc>
          <w:tcPr>
            <w:tcW w:w="1419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高麗菜、培根(炒)</w:t>
            </w:r>
          </w:p>
        </w:tc>
        <w:tc>
          <w:tcPr>
            <w:tcW w:w="42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3245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1279B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粉圓、奶粉</w:t>
            </w:r>
          </w:p>
        </w:tc>
        <w:tc>
          <w:tcPr>
            <w:tcW w:w="283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4A37FE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B1707">
            <w:pPr>
              <w:spacing w:line="120" w:lineRule="exact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C638E7" w:rsidRPr="00437099" w:rsidTr="00553718">
        <w:trPr>
          <w:trHeight w:val="47"/>
        </w:trPr>
        <w:tc>
          <w:tcPr>
            <w:tcW w:w="432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BC66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7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BC662A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6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7A0342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西西里肉醬</w:t>
            </w:r>
          </w:p>
          <w:p w:rsidR="00C638E7" w:rsidRPr="00437099" w:rsidRDefault="00C638E7" w:rsidP="00BC662A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義大利麵</w:t>
            </w:r>
          </w:p>
        </w:tc>
        <w:tc>
          <w:tcPr>
            <w:tcW w:w="1992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BC662A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香烤雞腿排X1</w:t>
            </w:r>
          </w:p>
        </w:tc>
        <w:tc>
          <w:tcPr>
            <w:tcW w:w="212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55CB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洋蔥豬肉</w:t>
            </w:r>
          </w:p>
        </w:tc>
        <w:tc>
          <w:tcPr>
            <w:tcW w:w="1419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C118A2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蒜香花椰</w:t>
            </w:r>
          </w:p>
        </w:tc>
        <w:tc>
          <w:tcPr>
            <w:tcW w:w="42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3245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</w:t>
            </w:r>
          </w:p>
          <w:p w:rsidR="00C638E7" w:rsidRPr="00437099" w:rsidRDefault="00C638E7" w:rsidP="003245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蔬菜</w:t>
            </w:r>
          </w:p>
        </w:tc>
        <w:tc>
          <w:tcPr>
            <w:tcW w:w="1562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C118A2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玉米濃湯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C638E7" w:rsidRPr="00437099" w:rsidRDefault="00801E93" w:rsidP="002E38A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7099">
              <w:rPr>
                <w:rFonts w:ascii="標楷體" w:eastAsia="標楷體" w:hAnsi="標楷體" w:cs="新細明體" w:hint="eastAsia"/>
                <w:sz w:val="26"/>
                <w:szCs w:val="26"/>
              </w:rPr>
              <w:t>優酪乳</w:t>
            </w: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BC662A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D647D9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E57600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D647D9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23</w:t>
            </w:r>
          </w:p>
        </w:tc>
        <w:tc>
          <w:tcPr>
            <w:tcW w:w="219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C638E7" w:rsidRPr="00437099" w:rsidRDefault="00C638E7" w:rsidP="006B1707">
            <w:pPr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36</w:t>
            </w:r>
          </w:p>
        </w:tc>
      </w:tr>
      <w:tr w:rsidR="00C638E7" w:rsidRPr="00437099" w:rsidTr="00553718">
        <w:trPr>
          <w:trHeight w:val="76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638E7" w:rsidRPr="00437099" w:rsidRDefault="00C638E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義大利麵、蕃茄、絞肉、蔬菜</w:t>
            </w:r>
          </w:p>
        </w:tc>
        <w:tc>
          <w:tcPr>
            <w:tcW w:w="1992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排(烤)</w:t>
            </w:r>
          </w:p>
        </w:tc>
        <w:tc>
          <w:tcPr>
            <w:tcW w:w="2123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55CBC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洋蔥、蔬菜(炒)</w:t>
            </w:r>
          </w:p>
        </w:tc>
        <w:tc>
          <w:tcPr>
            <w:tcW w:w="1419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花椰菜、蔬菜(炒)</w:t>
            </w:r>
          </w:p>
        </w:tc>
        <w:tc>
          <w:tcPr>
            <w:tcW w:w="42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玉米、蔬菜、蛋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C638E7" w:rsidRPr="00437099" w:rsidRDefault="00C638E7" w:rsidP="002E38A0">
            <w:pPr>
              <w:spacing w:line="1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4A37FE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C638E7" w:rsidRPr="00437099" w:rsidRDefault="00C638E7" w:rsidP="006B1707">
            <w:pPr>
              <w:spacing w:line="120" w:lineRule="exact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68"/>
        </w:trPr>
        <w:tc>
          <w:tcPr>
            <w:tcW w:w="432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933E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7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933E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6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F132D2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99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F132D2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日式豬排X1</w:t>
            </w:r>
          </w:p>
        </w:tc>
        <w:tc>
          <w:tcPr>
            <w:tcW w:w="212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F132D2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糖醋雞丁</w:t>
            </w:r>
          </w:p>
        </w:tc>
        <w:tc>
          <w:tcPr>
            <w:tcW w:w="141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FF11D1" w:rsidP="00F132D2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冬瓜麵輪</w:t>
            </w:r>
          </w:p>
        </w:tc>
        <w:tc>
          <w:tcPr>
            <w:tcW w:w="42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F132D2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B1707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魚丸湯</w:t>
            </w:r>
          </w:p>
        </w:tc>
        <w:tc>
          <w:tcPr>
            <w:tcW w:w="28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3C564A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933E4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2</w:t>
            </w: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E57600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8</w:t>
            </w:r>
          </w:p>
        </w:tc>
        <w:tc>
          <w:tcPr>
            <w:tcW w:w="21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ED7D0E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01</w:t>
            </w:r>
          </w:p>
        </w:tc>
        <w:tc>
          <w:tcPr>
            <w:tcW w:w="219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B1707">
            <w:pPr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6</w:t>
            </w:r>
            <w:r w:rsidR="00ED7D0E"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7</w:t>
            </w:r>
          </w:p>
        </w:tc>
      </w:tr>
      <w:tr w:rsidR="00D82CB8" w:rsidRPr="00437099" w:rsidTr="00553718">
        <w:trPr>
          <w:trHeight w:val="89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.糙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肉排(滷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丁、蔬菜、馬鈴薯(煮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1279B7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冬瓜、麵輪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F132D2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left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F132D2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魚丸、蔬菜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4A37FE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D647D9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B1707">
            <w:pPr>
              <w:spacing w:line="120" w:lineRule="exact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550495" w:rsidRPr="00437099" w:rsidTr="00553718">
        <w:trPr>
          <w:trHeight w:val="68"/>
        </w:trPr>
        <w:tc>
          <w:tcPr>
            <w:tcW w:w="432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7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156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0495" w:rsidRPr="00437099" w:rsidRDefault="00550495" w:rsidP="00655CBC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印度薑黃飯</w:t>
            </w:r>
          </w:p>
        </w:tc>
        <w:tc>
          <w:tcPr>
            <w:tcW w:w="1992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印度咖哩雞</w:t>
            </w:r>
          </w:p>
        </w:tc>
        <w:tc>
          <w:tcPr>
            <w:tcW w:w="2123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ind w:leftChars="-70" w:left="-166" w:rightChars="-70" w:right="-168" w:hanging="2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437099">
              <w:rPr>
                <w:rFonts w:ascii="標楷體" w:eastAsia="標楷體" w:hAnsi="標楷體" w:cs="新細明體" w:hint="eastAsia"/>
              </w:rPr>
              <w:t>香酥蝦排X1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什錦蔬菜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印度番茄湯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0495" w:rsidRPr="00437099" w:rsidRDefault="00550495" w:rsidP="002E38A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7099">
              <w:rPr>
                <w:rFonts w:ascii="標楷體" w:eastAsia="標楷體" w:hAnsi="標楷體" w:cs="新細明體" w:hint="eastAsia"/>
                <w:sz w:val="26"/>
                <w:szCs w:val="26"/>
              </w:rPr>
              <w:t>水果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23</w:t>
            </w:r>
          </w:p>
        </w:tc>
        <w:tc>
          <w:tcPr>
            <w:tcW w:w="219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35</w:t>
            </w:r>
          </w:p>
        </w:tc>
      </w:tr>
      <w:tr w:rsidR="00550495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655CBC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、薑黃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馬鈴薯、蔬菜、雞肉(煮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4"/>
              </w:rPr>
            </w:pPr>
            <w:r w:rsidRPr="00437099">
              <w:rPr>
                <w:rFonts w:ascii="標楷體" w:eastAsia="標楷體" w:hAnsi="標楷體" w:cs="新細明體" w:hint="eastAsia"/>
                <w:sz w:val="12"/>
                <w:szCs w:val="14"/>
              </w:rPr>
              <w:t>蝦排(炸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玉米筍、敏豆、彩椒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0495" w:rsidRPr="00437099" w:rsidRDefault="00550495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番茄、扁豆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2E38A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0495" w:rsidRPr="00437099" w:rsidRDefault="00550495" w:rsidP="00696A24">
            <w:pPr>
              <w:spacing w:line="120" w:lineRule="exact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27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打拋豬肉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鵪鶉蛋燉雞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/>
              </w:rPr>
            </w:pPr>
            <w:r w:rsidRPr="00437099">
              <w:rPr>
                <w:rFonts w:ascii="標楷體" w:eastAsia="標楷體" w:hAnsi="標楷體" w:hint="eastAsia"/>
              </w:rPr>
              <w:t>肉絲芽菜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綠豆麥片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8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19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92</w:t>
            </w:r>
          </w:p>
        </w:tc>
      </w:tr>
      <w:tr w:rsidR="00D82CB8" w:rsidRPr="00437099" w:rsidTr="00553718">
        <w:trPr>
          <w:trHeight w:val="68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蕃茄、蔬菜(炒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蘿蔔、蔬菜、鵪鶉蛋、雞丁(煮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肉絲、豆芽菜、蔬菜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綠豆、麥片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有機白米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洋蔥豬柳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烤雞肉串X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蝦皮胡瓜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</w:t>
            </w:r>
          </w:p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蔬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味噌芽菜湯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8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784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73</w:t>
            </w:r>
          </w:p>
        </w:tc>
      </w:tr>
      <w:tr w:rsidR="00D82CB8" w:rsidRPr="00437099" w:rsidTr="00553718">
        <w:trPr>
          <w:trHeight w:val="68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有機白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洋蔥、蔬菜(炒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(烤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蝦皮、胡瓜、蔬菜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蔬菜、海帶芽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ind w:leftChars="-42" w:left="-101" w:rightChars="-8" w:right="-19"/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459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嘉義雞絲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蒲燒鯛魚X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油腐燒肉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ind w:leftChars="-44" w:left="-106" w:rightChars="-28" w:right="-67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鍋燒白菜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</w:t>
            </w:r>
          </w:p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蔬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冬瓜湯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CB8" w:rsidRPr="00437099" w:rsidRDefault="00801E93" w:rsidP="002E38A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7099">
              <w:rPr>
                <w:rFonts w:ascii="標楷體" w:eastAsia="標楷體" w:hAnsi="標楷體" w:cs="新細明體" w:hint="eastAsia"/>
                <w:sz w:val="26"/>
                <w:szCs w:val="26"/>
              </w:rPr>
              <w:t>鮮奶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788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83</w:t>
            </w: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、雞肉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鯛魚(烤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油豆腐、豬肉、蔬菜(滷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菜、木耳、蔬菜(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冬瓜、薑絲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麥片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岩燒雞肉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叉燒豬排X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芝麻海帶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肉骨茶湯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8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798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93</w:t>
            </w: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.麥片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、蔬菜(炒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排(燒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海帶、芝麻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蔬菜、豬肉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ED7D0E" w:rsidRPr="00437099" w:rsidTr="00553718">
        <w:trPr>
          <w:trHeight w:val="22"/>
        </w:trPr>
        <w:tc>
          <w:tcPr>
            <w:tcW w:w="432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27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156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hint="eastAsia"/>
              </w:rPr>
              <w:t>芝麻飯</w:t>
            </w:r>
          </w:p>
        </w:tc>
        <w:tc>
          <w:tcPr>
            <w:tcW w:w="1992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莎莎嫩雞</w:t>
            </w:r>
          </w:p>
        </w:tc>
        <w:tc>
          <w:tcPr>
            <w:tcW w:w="2123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野菜豬肉燒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腐皮豆芽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第一麵線羹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D7D0E" w:rsidRPr="00437099" w:rsidRDefault="00ED7D0E" w:rsidP="002E38A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7099">
              <w:rPr>
                <w:rFonts w:ascii="標楷體" w:eastAsia="標楷體" w:hAnsi="標楷體" w:cs="新細明體" w:hint="eastAsia"/>
                <w:sz w:val="26"/>
                <w:szCs w:val="26"/>
              </w:rPr>
              <w:t>水果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23</w:t>
            </w:r>
          </w:p>
        </w:tc>
        <w:tc>
          <w:tcPr>
            <w:tcW w:w="219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303</w:t>
            </w:r>
          </w:p>
        </w:tc>
      </w:tr>
      <w:tr w:rsidR="00ED7D0E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、芝麻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、蕃茄、洋蔥(煮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蔬菜(煮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豆皮、豆芽、蔬菜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D0E" w:rsidRPr="00437099" w:rsidRDefault="00ED7D0E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麵線、蔬菜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D0E" w:rsidRPr="00437099" w:rsidRDefault="00ED7D0E" w:rsidP="002E38A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D0E" w:rsidRPr="00437099" w:rsidRDefault="00ED7D0E" w:rsidP="00696A24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286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糖醋魚片X1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FF11D1" w:rsidP="00696A24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玉米蒸</w:t>
            </w:r>
            <w:r w:rsidR="00D82CB8" w:rsidRPr="00437099">
              <w:rPr>
                <w:rFonts w:ascii="標楷體" w:eastAsia="標楷體" w:hAnsi="標楷體" w:cs="新細明體" w:hint="eastAsia"/>
              </w:rPr>
              <w:t>蛋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翠炒雙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鮮瓜湯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</w:t>
            </w:r>
            <w:r w:rsidR="00ED7D0E"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ED7D0E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</w:t>
            </w:r>
            <w:r w:rsidR="00ED7D0E" w:rsidRPr="00437099">
              <w:rPr>
                <w:rFonts w:hint="eastAsia"/>
                <w:sz w:val="10"/>
                <w:szCs w:val="12"/>
              </w:rPr>
              <w:t>00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43</w:t>
            </w: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  <w:r w:rsidRPr="00437099">
              <w:rPr>
                <w:rFonts w:ascii="標楷體" w:eastAsia="標楷體" w:hAnsi="標楷體" w:cs="新細明體" w:hint="eastAsia"/>
                <w:sz w:val="14"/>
                <w:szCs w:val="14"/>
              </w:rPr>
              <w:t>魚片</w:t>
            </w:r>
            <w:r w:rsidR="00574758" w:rsidRPr="00437099">
              <w:rPr>
                <w:rFonts w:ascii="標楷體" w:eastAsia="標楷體" w:hAnsi="標楷體" w:cs="新細明體" w:hint="eastAsia"/>
                <w:sz w:val="14"/>
                <w:szCs w:val="14"/>
              </w:rPr>
              <w:t>、洋蔥</w:t>
            </w:r>
            <w:r w:rsidRPr="00437099">
              <w:rPr>
                <w:rFonts w:ascii="標楷體" w:eastAsia="標楷體" w:hAnsi="標楷體" w:cs="新細明體" w:hint="eastAsia"/>
                <w:sz w:val="14"/>
                <w:szCs w:val="14"/>
              </w:rPr>
              <w:t>(過油-燴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FF11D1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  <w:r w:rsidRPr="00437099">
              <w:rPr>
                <w:rFonts w:ascii="標楷體" w:eastAsia="標楷體" w:hAnsi="標楷體" w:cs="新細明體" w:hint="eastAsia"/>
                <w:sz w:val="14"/>
                <w:szCs w:val="14"/>
              </w:rPr>
              <w:t>蛋、</w:t>
            </w:r>
            <w:r w:rsidR="00FF11D1" w:rsidRPr="00437099">
              <w:rPr>
                <w:rFonts w:ascii="標楷體" w:eastAsia="標楷體" w:hAnsi="標楷體" w:cs="新細明體" w:hint="eastAsia"/>
                <w:sz w:val="14"/>
                <w:szCs w:val="14"/>
              </w:rPr>
              <w:t>玉米</w:t>
            </w:r>
            <w:r w:rsidRPr="00437099">
              <w:rPr>
                <w:rFonts w:ascii="標楷體" w:eastAsia="標楷體" w:hAnsi="標楷體" w:cs="新細明體" w:hint="eastAsia"/>
                <w:sz w:val="14"/>
                <w:szCs w:val="14"/>
              </w:rPr>
              <w:t>(炒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木耳、蔬菜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鮮瓜、蔬菜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有機白米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無錫排骨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五香雞腿X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蒜香甘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</w:t>
            </w:r>
          </w:p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蔬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hint="eastAsia"/>
              </w:rPr>
              <w:t>蔬菜豆腐湯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788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92</w:t>
            </w: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有機白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肉丁、小排、蔬菜(炒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腿(滷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高麗菜、紅蘿蔔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蔬菜、豆腐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552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糙米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乾燒腿庫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菇菇雞肉丼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hint="eastAsia"/>
              </w:rPr>
              <w:t>紅絲扁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</w:t>
            </w:r>
          </w:p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蔬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紅豆湯圓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CB8" w:rsidRPr="00437099" w:rsidRDefault="00801E93" w:rsidP="002E38A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7099">
              <w:rPr>
                <w:rFonts w:ascii="標楷體" w:eastAsia="標楷體" w:hAnsi="標楷體" w:cs="新細明體" w:hint="eastAsia"/>
                <w:sz w:val="26"/>
                <w:szCs w:val="26"/>
              </w:rPr>
              <w:t>優酪乳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8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19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54</w:t>
            </w: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、糙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豬腳、蔬菜(燒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、蔬菜、鮮菇(煮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蒲瓜、紅蘿蔔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紅豆、湯圓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279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日式料理</w:t>
            </w:r>
          </w:p>
          <w:p w:rsidR="00D82CB8" w:rsidRPr="00437099" w:rsidRDefault="00D82CB8" w:rsidP="00550495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DIY味噌拉麵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437099">
              <w:rPr>
                <w:rFonts w:ascii="標楷體" w:eastAsia="標楷體" w:hAnsi="標楷體" w:cs="新細明體" w:hint="eastAsia"/>
              </w:rPr>
              <w:t>脆皮卡啦雞柳X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玉米肉末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五香滷蛋X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豚骨味噌湯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3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ind w:leftChars="-8" w:left="-19" w:rightChars="-17" w:right="-41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09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32</w:t>
            </w: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550495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麵條、海芽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柳(炸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玉米、絞肉(炒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蛋 (滷)</w:t>
            </w:r>
            <w:r w:rsidR="00550495"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、豆芽(燙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馬鈴薯、洋蔥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C638E7" w:rsidRPr="00437099" w:rsidTr="00553718">
        <w:trPr>
          <w:trHeight w:val="337"/>
        </w:trPr>
        <w:tc>
          <w:tcPr>
            <w:tcW w:w="432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27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156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野菇白醬</w:t>
            </w:r>
          </w:p>
          <w:p w:rsidR="00C638E7" w:rsidRPr="00437099" w:rsidRDefault="00C638E7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義大利麵</w:t>
            </w:r>
          </w:p>
        </w:tc>
        <w:tc>
          <w:tcPr>
            <w:tcW w:w="1992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迷迭香烤雞X1</w:t>
            </w:r>
          </w:p>
        </w:tc>
        <w:tc>
          <w:tcPr>
            <w:tcW w:w="2123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jc w:val="center"/>
              <w:rPr>
                <w:rFonts w:ascii="標楷體" w:eastAsia="標楷體" w:hAnsi="標楷體"/>
              </w:rPr>
            </w:pPr>
            <w:r w:rsidRPr="00437099">
              <w:rPr>
                <w:rFonts w:ascii="標楷體" w:eastAsia="標楷體" w:hAnsi="標楷體" w:hint="eastAsia"/>
              </w:rPr>
              <w:t>醬燒魚X2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炒花椰菜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南瓜湯</w:t>
            </w:r>
          </w:p>
        </w:tc>
        <w:tc>
          <w:tcPr>
            <w:tcW w:w="283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638E7" w:rsidRPr="00437099" w:rsidRDefault="00C638E7" w:rsidP="002E38A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7099">
              <w:rPr>
                <w:rFonts w:ascii="標楷體" w:eastAsia="標楷體" w:hAnsi="標楷體" w:cs="新細明體" w:hint="eastAsia"/>
                <w:sz w:val="26"/>
                <w:szCs w:val="26"/>
              </w:rPr>
              <w:t>水果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23</w:t>
            </w:r>
          </w:p>
        </w:tc>
        <w:tc>
          <w:tcPr>
            <w:tcW w:w="219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11</w:t>
            </w:r>
          </w:p>
        </w:tc>
      </w:tr>
      <w:tr w:rsidR="00C638E7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義大利麵、鮮菇、蔬菜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(烤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魚條X2(燒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花椰菜、蔬菜(煮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8E7" w:rsidRPr="00437099" w:rsidRDefault="00C638E7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南瓜、馬鈴薯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8E7" w:rsidRPr="00437099" w:rsidRDefault="00C638E7" w:rsidP="002E38A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8E7" w:rsidRPr="00437099" w:rsidRDefault="00C638E7" w:rsidP="00696A24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瓜仔肉燥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437099">
              <w:rPr>
                <w:rFonts w:ascii="標楷體" w:eastAsia="標楷體" w:hAnsi="標楷體" w:cs="新細明體" w:hint="eastAsia"/>
              </w:rPr>
              <w:t>麥克雞塊X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木耳高麗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香菇雞湯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</w:t>
            </w:r>
            <w:r w:rsidR="00553301"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8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788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553301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76</w:t>
            </w: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香菇、脆瓜(滷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55371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塊(炸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高麗菜、木耳、蔬菜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蘿蔔、香菇、帶骨雞肉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有機白米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越式咖哩雞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ind w:leftChars="-70" w:left="-166" w:rightChars="-70" w:right="-168" w:hanging="2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越式肉丸子X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526237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肉香蔬菜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</w:t>
            </w:r>
          </w:p>
          <w:p w:rsidR="00D82CB8" w:rsidRPr="00437099" w:rsidRDefault="00D82CB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蔬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豬肉河粉湯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8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19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19</w:t>
            </w:r>
          </w:p>
        </w:tc>
      </w:tr>
      <w:tr w:rsidR="00D82CB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/>
                <w:kern w:val="0"/>
                <w:sz w:val="12"/>
                <w:szCs w:val="12"/>
              </w:rPr>
              <w:t>白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馬鈴薯、雞肉、蔬菜(煮)、麵包丁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4"/>
              </w:rPr>
            </w:pPr>
            <w:r w:rsidRPr="00437099">
              <w:rPr>
                <w:rFonts w:ascii="標楷體" w:eastAsia="標楷體" w:hAnsi="標楷體" w:cs="新細明體" w:hint="eastAsia"/>
                <w:sz w:val="11"/>
                <w:szCs w:val="11"/>
              </w:rPr>
              <w:t>獅子頭、洋蔥、番茄</w:t>
            </w: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、蔬菜</w:t>
            </w:r>
            <w:r w:rsidRPr="00437099">
              <w:rPr>
                <w:rFonts w:ascii="標楷體" w:eastAsia="標楷體" w:hAnsi="標楷體" w:cs="新細明體" w:hint="eastAsia"/>
                <w:sz w:val="11"/>
                <w:szCs w:val="11"/>
              </w:rPr>
              <w:t>(煮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蔬菜、肉絲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蔬菜、河粉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2E38A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2CB8" w:rsidRPr="00437099" w:rsidRDefault="00D82CB8" w:rsidP="00696A24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55371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糙米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蒜泥白肉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CF7748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鐵板豆腐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什錦大瓜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</w:t>
            </w:r>
          </w:p>
          <w:p w:rsidR="00553718" w:rsidRPr="00437099" w:rsidRDefault="0055371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蔬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黑糖地瓜湯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718" w:rsidRPr="00437099" w:rsidRDefault="00553718" w:rsidP="002E38A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7099">
              <w:rPr>
                <w:rFonts w:ascii="標楷體" w:eastAsia="標楷體" w:hAnsi="標楷體" w:cs="新細明體" w:hint="eastAsia"/>
                <w:sz w:val="26"/>
                <w:szCs w:val="26"/>
              </w:rPr>
              <w:t>鮮奶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8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19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08</w:t>
            </w:r>
          </w:p>
        </w:tc>
      </w:tr>
      <w:tr w:rsidR="0055371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、糙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肉片、薑、蒜(煮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CF7748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豆腐、蔬菜(炒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鮮瓜、蔬菜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地瓜、地瓜圓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4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40" w:lineRule="exact"/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55371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五穀飯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三杯雞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白玉燒肉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芝麻敏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hint="eastAsia"/>
              </w:rPr>
              <w:t>玉米排骨湯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40" w:lineRule="exact"/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  <w:r w:rsidRPr="00437099">
              <w:rPr>
                <w:rFonts w:ascii="標楷體" w:eastAsia="標楷體" w:hAnsi="標楷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  <w:r w:rsidRPr="00437099">
              <w:rPr>
                <w:rFonts w:ascii="標楷體" w:eastAsia="標楷體" w:hAnsi="標楷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/>
                <w:sz w:val="10"/>
                <w:szCs w:val="12"/>
              </w:rPr>
            </w:pPr>
            <w:r w:rsidRPr="00437099">
              <w:rPr>
                <w:rFonts w:ascii="標楷體" w:eastAsia="標楷體" w:hAnsi="標楷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  <w:r w:rsidRPr="00437099">
              <w:rPr>
                <w:rFonts w:ascii="標楷體" w:eastAsia="標楷體" w:hAnsi="標楷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23</w:t>
            </w: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81</w:t>
            </w:r>
          </w:p>
        </w:tc>
      </w:tr>
      <w:tr w:rsidR="00553718" w:rsidRPr="00437099" w:rsidTr="00553718">
        <w:trPr>
          <w:trHeight w:val="22"/>
        </w:trPr>
        <w:tc>
          <w:tcPr>
            <w:tcW w:w="4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、五穀米</w:t>
            </w:r>
          </w:p>
        </w:tc>
        <w:tc>
          <w:tcPr>
            <w:tcW w:w="1992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丁、米血、洋蔥、蔬菜(炒)</w:t>
            </w:r>
          </w:p>
        </w:tc>
        <w:tc>
          <w:tcPr>
            <w:tcW w:w="2123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蘿蔔、蔬菜、豬肉(滷)</w:t>
            </w:r>
          </w:p>
        </w:tc>
        <w:tc>
          <w:tcPr>
            <w:tcW w:w="1419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4"/>
                <w:szCs w:val="12"/>
              </w:rPr>
              <w:t>敏豆、芝麻(炒)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玉米、排骨 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553718" w:rsidRPr="00437099" w:rsidTr="00553718">
        <w:trPr>
          <w:trHeight w:val="685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Cs w:val="16"/>
              </w:rPr>
              <w:t>29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156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小米飯</w:t>
            </w:r>
          </w:p>
        </w:tc>
        <w:tc>
          <w:tcPr>
            <w:tcW w:w="199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古早味燉肉</w:t>
            </w:r>
          </w:p>
        </w:tc>
        <w:tc>
          <w:tcPr>
            <w:tcW w:w="2123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55CBC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437099">
              <w:rPr>
                <w:rFonts w:ascii="標楷體" w:eastAsia="標楷體" w:hAnsi="標楷體" w:cs="新細明體" w:hint="eastAsia"/>
              </w:rPr>
              <w:t>脆皮雞柳條X1</w:t>
            </w:r>
          </w:p>
        </w:tc>
        <w:tc>
          <w:tcPr>
            <w:tcW w:w="141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海帶三絲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日式豆腐湯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2E38A0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37099">
              <w:rPr>
                <w:rFonts w:ascii="標楷體" w:eastAsia="標楷體" w:hAnsi="標楷體" w:cs="新細明體" w:hint="eastAsia"/>
                <w:sz w:val="26"/>
                <w:szCs w:val="26"/>
              </w:rPr>
              <w:t>水果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9</w:t>
            </w:r>
          </w:p>
        </w:tc>
        <w:tc>
          <w:tcPr>
            <w:tcW w:w="215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788</w:t>
            </w:r>
          </w:p>
        </w:tc>
        <w:tc>
          <w:tcPr>
            <w:tcW w:w="21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301</w:t>
            </w:r>
          </w:p>
        </w:tc>
      </w:tr>
      <w:tr w:rsidR="00553718" w:rsidRPr="00437099" w:rsidTr="00553718">
        <w:trPr>
          <w:trHeight w:val="22"/>
        </w:trPr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.小米</w:t>
            </w:r>
          </w:p>
        </w:tc>
        <w:tc>
          <w:tcPr>
            <w:tcW w:w="1992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蔬菜(滷)</w:t>
            </w:r>
          </w:p>
        </w:tc>
        <w:tc>
          <w:tcPr>
            <w:tcW w:w="2123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55CBC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柳條(炸)</w:t>
            </w:r>
          </w:p>
        </w:tc>
        <w:tc>
          <w:tcPr>
            <w:tcW w:w="141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海帶、紅蘿蔔、蔬菜(炒)</w:t>
            </w: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豆腐、蔬菜</w:t>
            </w:r>
          </w:p>
        </w:tc>
        <w:tc>
          <w:tcPr>
            <w:tcW w:w="28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0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  <w:tc>
          <w:tcPr>
            <w:tcW w:w="219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 w:cs="新細明體"/>
                <w:sz w:val="10"/>
                <w:szCs w:val="12"/>
              </w:rPr>
            </w:pPr>
          </w:p>
        </w:tc>
      </w:tr>
      <w:tr w:rsidR="00553718" w:rsidRPr="00437099" w:rsidTr="00553718">
        <w:trPr>
          <w:trHeight w:val="2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Cs w:val="16"/>
              </w:rPr>
              <w:t>30</w:t>
            </w:r>
          </w:p>
        </w:tc>
        <w:tc>
          <w:tcPr>
            <w:tcW w:w="270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65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92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蔥燒雞</w:t>
            </w:r>
          </w:p>
        </w:tc>
        <w:tc>
          <w:tcPr>
            <w:tcW w:w="2123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紐澳良魚丁</w:t>
            </w:r>
          </w:p>
        </w:tc>
        <w:tc>
          <w:tcPr>
            <w:tcW w:w="1419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絲瓜粉絲</w:t>
            </w:r>
          </w:p>
        </w:tc>
        <w:tc>
          <w:tcPr>
            <w:tcW w:w="425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562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</w:rPr>
            </w:pPr>
            <w:r w:rsidRPr="00437099">
              <w:rPr>
                <w:rFonts w:ascii="標楷體" w:eastAsia="標楷體" w:hAnsi="標楷體" w:cs="新細明體" w:hint="eastAsia"/>
              </w:rPr>
              <w:t>蔬菜小排湯</w:t>
            </w:r>
          </w:p>
        </w:tc>
        <w:tc>
          <w:tcPr>
            <w:tcW w:w="283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6.5</w:t>
            </w:r>
          </w:p>
        </w:tc>
        <w:tc>
          <w:tcPr>
            <w:tcW w:w="21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5</w:t>
            </w:r>
          </w:p>
        </w:tc>
        <w:tc>
          <w:tcPr>
            <w:tcW w:w="21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jc w:val="center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</w:t>
            </w:r>
          </w:p>
        </w:tc>
        <w:tc>
          <w:tcPr>
            <w:tcW w:w="21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.8</w:t>
            </w:r>
          </w:p>
        </w:tc>
        <w:tc>
          <w:tcPr>
            <w:tcW w:w="21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jc w:val="right"/>
              <w:rPr>
                <w:rFonts w:ascii="新細明體" w:hAnsi="新細明體" w:cs="新細明體"/>
                <w:sz w:val="10"/>
                <w:szCs w:val="12"/>
              </w:rPr>
            </w:pPr>
            <w:r w:rsidRPr="00437099">
              <w:rPr>
                <w:rFonts w:hint="eastAsia"/>
                <w:sz w:val="10"/>
                <w:szCs w:val="12"/>
              </w:rPr>
              <w:t>819</w:t>
            </w:r>
          </w:p>
        </w:tc>
        <w:tc>
          <w:tcPr>
            <w:tcW w:w="219" w:type="dxa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ind w:leftChars="-42" w:left="-101" w:rightChars="-8" w:right="-19"/>
              <w:jc w:val="right"/>
              <w:rPr>
                <w:rFonts w:ascii="標楷體" w:eastAsia="標楷體" w:hAnsi="標楷體" w:cs="新細明體"/>
                <w:sz w:val="10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0"/>
                <w:szCs w:val="12"/>
              </w:rPr>
              <w:t>268</w:t>
            </w:r>
          </w:p>
        </w:tc>
      </w:tr>
      <w:tr w:rsidR="00553718" w:rsidRPr="00437099" w:rsidTr="00553718">
        <w:trPr>
          <w:trHeight w:val="22"/>
        </w:trPr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92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丁、蔬菜(燒)</w:t>
            </w:r>
          </w:p>
        </w:tc>
        <w:tc>
          <w:tcPr>
            <w:tcW w:w="2123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魚丁、豆腐、蔬菜(煮)</w:t>
            </w:r>
          </w:p>
        </w:tc>
        <w:tc>
          <w:tcPr>
            <w:tcW w:w="1419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絲瓜、粉絲、蔬菜(炒)</w:t>
            </w:r>
          </w:p>
        </w:tc>
        <w:tc>
          <w:tcPr>
            <w:tcW w:w="425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蔬菜、小排</w:t>
            </w: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1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</w:tr>
      <w:tr w:rsidR="00553718" w:rsidRPr="00437099" w:rsidTr="00865468">
        <w:trPr>
          <w:trHeight w:val="176"/>
        </w:trPr>
        <w:tc>
          <w:tcPr>
            <w:tcW w:w="11365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718" w:rsidRPr="00437099" w:rsidRDefault="00553718" w:rsidP="00696A24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437099">
              <w:rPr>
                <w:rFonts w:ascii="標楷體" w:eastAsia="標楷體" w:hAnsi="標楷體" w:cs="新細明體" w:hint="eastAsia"/>
                <w:sz w:val="14"/>
                <w:szCs w:val="14"/>
              </w:rPr>
              <w:t>本菜單含有花生、芝麻、堅果、芒果、牛奶、麵筋蛋白之穀物、大豆、魚類及其製品，不適合過敏體質食用</w:t>
            </w:r>
          </w:p>
        </w:tc>
      </w:tr>
    </w:tbl>
    <w:p w:rsidR="00D61D1D" w:rsidRPr="00437099" w:rsidRDefault="00D61D1D">
      <w:pPr>
        <w:rPr>
          <w:rFonts w:ascii="王漢宗顏楷體繁" w:eastAsia="王漢宗顏楷體繁"/>
          <w:sz w:val="2"/>
          <w:szCs w:val="2"/>
        </w:rPr>
      </w:pPr>
    </w:p>
    <w:tbl>
      <w:tblPr>
        <w:tblW w:w="11373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7"/>
        <w:gridCol w:w="1147"/>
        <w:gridCol w:w="1004"/>
        <w:gridCol w:w="1004"/>
        <w:gridCol w:w="1434"/>
        <w:gridCol w:w="1292"/>
        <w:gridCol w:w="1290"/>
        <w:gridCol w:w="1207"/>
        <w:gridCol w:w="995"/>
        <w:gridCol w:w="853"/>
      </w:tblGrid>
      <w:tr w:rsidR="00437099" w:rsidRPr="00437099" w:rsidTr="006F35DD">
        <w:trPr>
          <w:trHeight w:val="101"/>
        </w:trPr>
        <w:tc>
          <w:tcPr>
            <w:tcW w:w="4302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z w:val="14"/>
                <w:szCs w:val="16"/>
              </w:rPr>
            </w:pPr>
            <w:r w:rsidRPr="00437099">
              <w:rPr>
                <w:rFonts w:hint="eastAsia"/>
                <w:sz w:val="14"/>
                <w:szCs w:val="16"/>
              </w:rPr>
              <w:t>主菜種類</w:t>
            </w:r>
            <w:r w:rsidRPr="00437099">
              <w:rPr>
                <w:rFonts w:hint="eastAsia"/>
                <w:sz w:val="14"/>
                <w:szCs w:val="16"/>
              </w:rPr>
              <w:t xml:space="preserve"> (</w:t>
            </w:r>
            <w:r w:rsidRPr="00437099">
              <w:rPr>
                <w:rFonts w:hint="eastAsia"/>
                <w:sz w:val="14"/>
                <w:szCs w:val="16"/>
              </w:rPr>
              <w:t>次</w:t>
            </w:r>
            <w:r w:rsidRPr="00437099">
              <w:rPr>
                <w:rFonts w:hint="eastAsia"/>
                <w:sz w:val="14"/>
                <w:szCs w:val="16"/>
              </w:rPr>
              <w:t>/</w:t>
            </w:r>
            <w:r w:rsidRPr="00437099">
              <w:rPr>
                <w:rFonts w:hint="eastAsia"/>
                <w:sz w:val="14"/>
                <w:szCs w:val="16"/>
              </w:rPr>
              <w:t>月</w:t>
            </w:r>
            <w:r w:rsidRPr="00437099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z w:val="14"/>
                <w:szCs w:val="16"/>
              </w:rPr>
              <w:t>主菜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食材特性分析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(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/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月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)</w:t>
            </w:r>
          </w:p>
        </w:tc>
        <w:tc>
          <w:tcPr>
            <w:tcW w:w="249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z w:val="14"/>
                <w:szCs w:val="16"/>
              </w:rPr>
            </w:pPr>
            <w:r w:rsidRPr="00437099">
              <w:rPr>
                <w:rFonts w:hint="eastAsia"/>
                <w:sz w:val="14"/>
                <w:szCs w:val="16"/>
              </w:rPr>
              <w:t>副菜食材分析</w:t>
            </w:r>
            <w:r w:rsidRPr="00437099">
              <w:rPr>
                <w:rFonts w:hint="eastAsia"/>
                <w:sz w:val="14"/>
                <w:szCs w:val="16"/>
              </w:rPr>
              <w:t>(</w:t>
            </w:r>
            <w:r w:rsidRPr="00437099">
              <w:rPr>
                <w:rFonts w:hint="eastAsia"/>
                <w:sz w:val="14"/>
                <w:szCs w:val="16"/>
              </w:rPr>
              <w:t>次</w:t>
            </w:r>
            <w:r w:rsidRPr="00437099">
              <w:rPr>
                <w:rFonts w:hint="eastAsia"/>
                <w:sz w:val="14"/>
                <w:szCs w:val="16"/>
              </w:rPr>
              <w:t>/</w:t>
            </w:r>
            <w:r w:rsidRPr="00437099">
              <w:rPr>
                <w:rFonts w:hint="eastAsia"/>
                <w:sz w:val="14"/>
                <w:szCs w:val="16"/>
              </w:rPr>
              <w:t>月</w:t>
            </w:r>
            <w:r w:rsidRPr="00437099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z w:val="14"/>
                <w:szCs w:val="16"/>
              </w:rPr>
            </w:pPr>
            <w:r w:rsidRPr="00437099">
              <w:rPr>
                <w:rFonts w:hint="eastAsia"/>
                <w:sz w:val="14"/>
                <w:szCs w:val="16"/>
              </w:rPr>
              <w:t>其他分析</w:t>
            </w:r>
            <w:r w:rsidRPr="00437099">
              <w:rPr>
                <w:rFonts w:hint="eastAsia"/>
                <w:sz w:val="14"/>
                <w:szCs w:val="16"/>
              </w:rPr>
              <w:t>(</w:t>
            </w:r>
            <w:r w:rsidRPr="00437099">
              <w:rPr>
                <w:rFonts w:hint="eastAsia"/>
                <w:sz w:val="14"/>
                <w:szCs w:val="16"/>
              </w:rPr>
              <w:t>次</w:t>
            </w:r>
            <w:r w:rsidRPr="00437099">
              <w:rPr>
                <w:rFonts w:hint="eastAsia"/>
                <w:sz w:val="14"/>
                <w:szCs w:val="16"/>
              </w:rPr>
              <w:t>/</w:t>
            </w:r>
            <w:r w:rsidRPr="00437099">
              <w:rPr>
                <w:rFonts w:hint="eastAsia"/>
                <w:sz w:val="14"/>
                <w:szCs w:val="16"/>
              </w:rPr>
              <w:t>月</w:t>
            </w:r>
            <w:r w:rsidRPr="00437099">
              <w:rPr>
                <w:rFonts w:hint="eastAsia"/>
                <w:sz w:val="14"/>
                <w:szCs w:val="16"/>
              </w:rPr>
              <w:t>)</w:t>
            </w:r>
          </w:p>
        </w:tc>
      </w:tr>
      <w:tr w:rsidR="00437099" w:rsidRPr="00437099" w:rsidTr="006F35DD">
        <w:trPr>
          <w:trHeight w:val="32"/>
        </w:trPr>
        <w:tc>
          <w:tcPr>
            <w:tcW w:w="1147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豆類及豆、</w:t>
            </w:r>
          </w:p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麵筋製品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spacing w:val="-20"/>
                <w:sz w:val="14"/>
                <w:szCs w:val="16"/>
              </w:rPr>
              <w:t>魚肉</w:t>
            </w:r>
          </w:p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及</w:t>
            </w:r>
            <w:r w:rsidRPr="00437099">
              <w:rPr>
                <w:spacing w:val="-20"/>
                <w:sz w:val="14"/>
                <w:szCs w:val="16"/>
              </w:rPr>
              <w:t>海鮮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spacing w:val="-20"/>
                <w:sz w:val="14"/>
                <w:szCs w:val="16"/>
              </w:rPr>
              <w:t>豬肉</w:t>
            </w:r>
          </w:p>
        </w:tc>
        <w:tc>
          <w:tcPr>
            <w:tcW w:w="1004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spacing w:val="-20"/>
                <w:sz w:val="14"/>
                <w:szCs w:val="16"/>
              </w:rPr>
              <w:t>雞肉</w:t>
            </w:r>
          </w:p>
        </w:tc>
        <w:tc>
          <w:tcPr>
            <w:tcW w:w="143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生鮮食材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調理食品</w:t>
            </w:r>
          </w:p>
        </w:tc>
        <w:tc>
          <w:tcPr>
            <w:tcW w:w="24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437099" w:rsidRDefault="00F24529" w:rsidP="006F35DD">
            <w:pPr>
              <w:widowControl/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加工食品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油炸品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甜湯</w:t>
            </w:r>
          </w:p>
        </w:tc>
      </w:tr>
      <w:tr w:rsidR="00437099" w:rsidRPr="00437099" w:rsidTr="006F35DD">
        <w:trPr>
          <w:trHeight w:val="112"/>
        </w:trPr>
        <w:tc>
          <w:tcPr>
            <w:tcW w:w="1147" w:type="dxa"/>
            <w:vMerge/>
            <w:tcBorders>
              <w:bottom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</w:p>
        </w:tc>
        <w:tc>
          <w:tcPr>
            <w:tcW w:w="1147" w:type="dxa"/>
            <w:vMerge/>
            <w:tcBorders>
              <w:bottom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</w:p>
        </w:tc>
        <w:tc>
          <w:tcPr>
            <w:tcW w:w="1004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</w:p>
        </w:tc>
        <w:tc>
          <w:tcPr>
            <w:tcW w:w="1292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529" w:rsidRPr="00437099" w:rsidRDefault="00F24529" w:rsidP="006F35DD">
            <w:pPr>
              <w:widowControl/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魚肉類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437099" w:rsidRDefault="00F24529" w:rsidP="006F35DD">
            <w:pPr>
              <w:widowControl/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其他</w:t>
            </w:r>
          </w:p>
        </w:tc>
        <w:tc>
          <w:tcPr>
            <w:tcW w:w="9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4529" w:rsidRPr="00437099" w:rsidRDefault="00F24529" w:rsidP="006F35DD">
            <w:pPr>
              <w:spacing w:line="120" w:lineRule="exact"/>
              <w:jc w:val="distribute"/>
              <w:rPr>
                <w:spacing w:val="-20"/>
                <w:sz w:val="14"/>
                <w:szCs w:val="16"/>
              </w:rPr>
            </w:pPr>
          </w:p>
        </w:tc>
      </w:tr>
      <w:tr w:rsidR="00437099" w:rsidRPr="00437099" w:rsidTr="006F35DD">
        <w:trPr>
          <w:trHeight w:val="90"/>
        </w:trPr>
        <w:tc>
          <w:tcPr>
            <w:tcW w:w="11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437099" w:rsidRDefault="00415617" w:rsidP="006F35DD">
            <w:pPr>
              <w:spacing w:line="120" w:lineRule="exact"/>
              <w:ind w:right="160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0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1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437099" w:rsidRDefault="00415617" w:rsidP="006F35DD">
            <w:pPr>
              <w:spacing w:line="120" w:lineRule="exact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2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0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437099" w:rsidRDefault="00553301" w:rsidP="006F35DD">
            <w:pPr>
              <w:spacing w:line="120" w:lineRule="exact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9</w:t>
            </w:r>
            <w:r w:rsidR="00415617" w:rsidRPr="00437099">
              <w:rPr>
                <w:rFonts w:hint="eastAsia"/>
                <w:spacing w:val="-20"/>
                <w:sz w:val="14"/>
                <w:szCs w:val="16"/>
              </w:rPr>
              <w:t xml:space="preserve"> </w:t>
            </w:r>
            <w:r w:rsidR="00415617"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00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17" w:rsidRPr="00437099" w:rsidRDefault="00415617" w:rsidP="006F35DD">
            <w:pPr>
              <w:spacing w:line="120" w:lineRule="exact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 xml:space="preserve"> </w:t>
            </w:r>
            <w:r w:rsidR="00553301" w:rsidRPr="00437099">
              <w:rPr>
                <w:rFonts w:hint="eastAsia"/>
                <w:spacing w:val="-20"/>
                <w:sz w:val="14"/>
                <w:szCs w:val="16"/>
              </w:rPr>
              <w:t>11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5617" w:rsidRPr="00437099" w:rsidRDefault="004D257E" w:rsidP="006F35DD">
            <w:pPr>
              <w:spacing w:line="120" w:lineRule="exact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22</w:t>
            </w:r>
            <w:r w:rsidR="00415617"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17" w:rsidRPr="00437099" w:rsidRDefault="00415617" w:rsidP="006F35DD">
            <w:pPr>
              <w:spacing w:line="120" w:lineRule="exact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0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5617" w:rsidRPr="00437099" w:rsidRDefault="00553718" w:rsidP="006F35DD">
            <w:pPr>
              <w:spacing w:line="120" w:lineRule="exact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3</w:t>
            </w:r>
            <w:r w:rsidR="00415617"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617" w:rsidRPr="00437099" w:rsidRDefault="00553718" w:rsidP="006F35DD">
            <w:pPr>
              <w:spacing w:line="120" w:lineRule="exact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0</w:t>
            </w:r>
            <w:r w:rsidR="00415617"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5617" w:rsidRPr="00437099" w:rsidRDefault="00553718" w:rsidP="006F35DD">
            <w:pPr>
              <w:spacing w:line="120" w:lineRule="exact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4</w:t>
            </w:r>
            <w:r w:rsidR="00550495"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  <w:tc>
          <w:tcPr>
            <w:tcW w:w="85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15617" w:rsidRPr="00437099" w:rsidRDefault="00415617" w:rsidP="006F35DD">
            <w:pPr>
              <w:spacing w:line="120" w:lineRule="exact"/>
              <w:jc w:val="center"/>
              <w:rPr>
                <w:spacing w:val="-20"/>
                <w:sz w:val="14"/>
                <w:szCs w:val="16"/>
              </w:rPr>
            </w:pPr>
            <w:r w:rsidRPr="00437099">
              <w:rPr>
                <w:rFonts w:hint="eastAsia"/>
                <w:spacing w:val="-20"/>
                <w:sz w:val="14"/>
                <w:szCs w:val="16"/>
              </w:rPr>
              <w:t>4</w:t>
            </w:r>
            <w:r w:rsidRPr="00437099">
              <w:rPr>
                <w:rFonts w:hint="eastAsia"/>
                <w:spacing w:val="-20"/>
                <w:sz w:val="14"/>
                <w:szCs w:val="16"/>
              </w:rPr>
              <w:t>次</w:t>
            </w:r>
          </w:p>
        </w:tc>
      </w:tr>
      <w:bookmarkEnd w:id="0"/>
    </w:tbl>
    <w:p w:rsidR="00F24529" w:rsidRPr="00437099" w:rsidRDefault="00F24529">
      <w:pPr>
        <w:rPr>
          <w:rFonts w:ascii="王漢宗顏楷體繁" w:eastAsia="王漢宗顏楷體繁"/>
          <w:sz w:val="2"/>
          <w:szCs w:val="2"/>
        </w:rPr>
      </w:pPr>
    </w:p>
    <w:sectPr w:rsidR="00F24529" w:rsidRPr="00437099" w:rsidSect="00A13377">
      <w:pgSz w:w="11907" w:h="16839" w:code="9"/>
      <w:pgMar w:top="851" w:right="1134" w:bottom="28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A2" w:rsidRDefault="001F5EA2" w:rsidP="004633B8">
      <w:r>
        <w:separator/>
      </w:r>
    </w:p>
  </w:endnote>
  <w:endnote w:type="continuationSeparator" w:id="0">
    <w:p w:rsidR="001F5EA2" w:rsidRDefault="001F5EA2" w:rsidP="0046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顏楷體繁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A2" w:rsidRDefault="001F5EA2" w:rsidP="004633B8">
      <w:r>
        <w:separator/>
      </w:r>
    </w:p>
  </w:footnote>
  <w:footnote w:type="continuationSeparator" w:id="0">
    <w:p w:rsidR="001F5EA2" w:rsidRDefault="001F5EA2" w:rsidP="00463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1"/>
    <w:rsid w:val="00001349"/>
    <w:rsid w:val="00001B16"/>
    <w:rsid w:val="00002A26"/>
    <w:rsid w:val="00003C40"/>
    <w:rsid w:val="00003E70"/>
    <w:rsid w:val="0000495E"/>
    <w:rsid w:val="00005420"/>
    <w:rsid w:val="0000680D"/>
    <w:rsid w:val="000121EE"/>
    <w:rsid w:val="000146FE"/>
    <w:rsid w:val="0002442C"/>
    <w:rsid w:val="000251D3"/>
    <w:rsid w:val="000252A3"/>
    <w:rsid w:val="00032CF8"/>
    <w:rsid w:val="0003414A"/>
    <w:rsid w:val="00036BC1"/>
    <w:rsid w:val="000406D6"/>
    <w:rsid w:val="00042076"/>
    <w:rsid w:val="00044187"/>
    <w:rsid w:val="000457DD"/>
    <w:rsid w:val="000505B3"/>
    <w:rsid w:val="000517D5"/>
    <w:rsid w:val="00052495"/>
    <w:rsid w:val="00052A88"/>
    <w:rsid w:val="00054769"/>
    <w:rsid w:val="000609D5"/>
    <w:rsid w:val="00060CAB"/>
    <w:rsid w:val="00071DAC"/>
    <w:rsid w:val="00072C20"/>
    <w:rsid w:val="000745BA"/>
    <w:rsid w:val="00080833"/>
    <w:rsid w:val="00080BF0"/>
    <w:rsid w:val="00082473"/>
    <w:rsid w:val="000845AD"/>
    <w:rsid w:val="00084E35"/>
    <w:rsid w:val="00087CBB"/>
    <w:rsid w:val="00094F63"/>
    <w:rsid w:val="00095547"/>
    <w:rsid w:val="000961BB"/>
    <w:rsid w:val="000B14C3"/>
    <w:rsid w:val="000B3339"/>
    <w:rsid w:val="000B5D55"/>
    <w:rsid w:val="000B5F4E"/>
    <w:rsid w:val="000C20B8"/>
    <w:rsid w:val="000C3ADF"/>
    <w:rsid w:val="000C4458"/>
    <w:rsid w:val="000C6963"/>
    <w:rsid w:val="000C7C34"/>
    <w:rsid w:val="000D0B11"/>
    <w:rsid w:val="000D0FE6"/>
    <w:rsid w:val="000D43D8"/>
    <w:rsid w:val="000D612B"/>
    <w:rsid w:val="000D659C"/>
    <w:rsid w:val="000E07C9"/>
    <w:rsid w:val="000E21A1"/>
    <w:rsid w:val="000E2CB8"/>
    <w:rsid w:val="000E4F2C"/>
    <w:rsid w:val="000E753A"/>
    <w:rsid w:val="000F2363"/>
    <w:rsid w:val="000F3245"/>
    <w:rsid w:val="000F48CE"/>
    <w:rsid w:val="000F57CA"/>
    <w:rsid w:val="000F71D8"/>
    <w:rsid w:val="000F7FA1"/>
    <w:rsid w:val="0010126F"/>
    <w:rsid w:val="001027E9"/>
    <w:rsid w:val="00102B9E"/>
    <w:rsid w:val="00103A7E"/>
    <w:rsid w:val="00103DFE"/>
    <w:rsid w:val="00103F86"/>
    <w:rsid w:val="001135FB"/>
    <w:rsid w:val="00113B10"/>
    <w:rsid w:val="00115A2D"/>
    <w:rsid w:val="00116904"/>
    <w:rsid w:val="00117606"/>
    <w:rsid w:val="00124941"/>
    <w:rsid w:val="0012677D"/>
    <w:rsid w:val="001279B7"/>
    <w:rsid w:val="00135485"/>
    <w:rsid w:val="0013774A"/>
    <w:rsid w:val="00140C9C"/>
    <w:rsid w:val="00141CF9"/>
    <w:rsid w:val="00143B74"/>
    <w:rsid w:val="00144C46"/>
    <w:rsid w:val="00145C16"/>
    <w:rsid w:val="00146857"/>
    <w:rsid w:val="00152F0C"/>
    <w:rsid w:val="00157A3F"/>
    <w:rsid w:val="0016232C"/>
    <w:rsid w:val="00162939"/>
    <w:rsid w:val="00163BBA"/>
    <w:rsid w:val="00166B3D"/>
    <w:rsid w:val="0016710E"/>
    <w:rsid w:val="00167327"/>
    <w:rsid w:val="00170709"/>
    <w:rsid w:val="001710EA"/>
    <w:rsid w:val="00171326"/>
    <w:rsid w:val="00172E48"/>
    <w:rsid w:val="00173D71"/>
    <w:rsid w:val="00177C5F"/>
    <w:rsid w:val="00183CCC"/>
    <w:rsid w:val="00185993"/>
    <w:rsid w:val="00190005"/>
    <w:rsid w:val="00190816"/>
    <w:rsid w:val="001A2AA6"/>
    <w:rsid w:val="001A53FD"/>
    <w:rsid w:val="001A6B04"/>
    <w:rsid w:val="001A6F98"/>
    <w:rsid w:val="001B153F"/>
    <w:rsid w:val="001B211A"/>
    <w:rsid w:val="001B2C95"/>
    <w:rsid w:val="001B42B6"/>
    <w:rsid w:val="001B6FB7"/>
    <w:rsid w:val="001C2029"/>
    <w:rsid w:val="001C35A9"/>
    <w:rsid w:val="001C35AC"/>
    <w:rsid w:val="001C6F95"/>
    <w:rsid w:val="001C78E4"/>
    <w:rsid w:val="001D1B78"/>
    <w:rsid w:val="001D2C7F"/>
    <w:rsid w:val="001D53DD"/>
    <w:rsid w:val="001E19CA"/>
    <w:rsid w:val="001E437A"/>
    <w:rsid w:val="001E5D64"/>
    <w:rsid w:val="001E7A58"/>
    <w:rsid w:val="001F0C98"/>
    <w:rsid w:val="001F1D38"/>
    <w:rsid w:val="001F557B"/>
    <w:rsid w:val="001F5EA2"/>
    <w:rsid w:val="001F6B25"/>
    <w:rsid w:val="0021029D"/>
    <w:rsid w:val="00210C3A"/>
    <w:rsid w:val="002111AE"/>
    <w:rsid w:val="002116DE"/>
    <w:rsid w:val="00211CDF"/>
    <w:rsid w:val="002149C9"/>
    <w:rsid w:val="00221C6E"/>
    <w:rsid w:val="00224C07"/>
    <w:rsid w:val="00225A6E"/>
    <w:rsid w:val="00226D36"/>
    <w:rsid w:val="00227992"/>
    <w:rsid w:val="002323D2"/>
    <w:rsid w:val="00233E7D"/>
    <w:rsid w:val="00234DF0"/>
    <w:rsid w:val="00240632"/>
    <w:rsid w:val="00241880"/>
    <w:rsid w:val="00241C8D"/>
    <w:rsid w:val="00241E77"/>
    <w:rsid w:val="00244FB4"/>
    <w:rsid w:val="00245AAA"/>
    <w:rsid w:val="002468D7"/>
    <w:rsid w:val="00246FE7"/>
    <w:rsid w:val="00252541"/>
    <w:rsid w:val="00253D99"/>
    <w:rsid w:val="00256BCF"/>
    <w:rsid w:val="00257756"/>
    <w:rsid w:val="0026296D"/>
    <w:rsid w:val="0026565C"/>
    <w:rsid w:val="00265E7D"/>
    <w:rsid w:val="0026718A"/>
    <w:rsid w:val="0026791E"/>
    <w:rsid w:val="0027054F"/>
    <w:rsid w:val="002711DC"/>
    <w:rsid w:val="002715DF"/>
    <w:rsid w:val="0027332F"/>
    <w:rsid w:val="0028032E"/>
    <w:rsid w:val="00282A6E"/>
    <w:rsid w:val="00290095"/>
    <w:rsid w:val="00292F59"/>
    <w:rsid w:val="0029376D"/>
    <w:rsid w:val="00293B80"/>
    <w:rsid w:val="00294026"/>
    <w:rsid w:val="00294FD0"/>
    <w:rsid w:val="00296E6C"/>
    <w:rsid w:val="002A1362"/>
    <w:rsid w:val="002A5393"/>
    <w:rsid w:val="002B256D"/>
    <w:rsid w:val="002B389D"/>
    <w:rsid w:val="002B3A24"/>
    <w:rsid w:val="002B633F"/>
    <w:rsid w:val="002B7C53"/>
    <w:rsid w:val="002C0A3E"/>
    <w:rsid w:val="002C3C6D"/>
    <w:rsid w:val="002C3F94"/>
    <w:rsid w:val="002C550E"/>
    <w:rsid w:val="002D4EB1"/>
    <w:rsid w:val="002D6156"/>
    <w:rsid w:val="002E28AF"/>
    <w:rsid w:val="002E38A0"/>
    <w:rsid w:val="002E51DA"/>
    <w:rsid w:val="002E574D"/>
    <w:rsid w:val="002E6B1A"/>
    <w:rsid w:val="002F01E0"/>
    <w:rsid w:val="002F1A79"/>
    <w:rsid w:val="002F2977"/>
    <w:rsid w:val="002F2C4F"/>
    <w:rsid w:val="002F756B"/>
    <w:rsid w:val="002F7D39"/>
    <w:rsid w:val="003002B4"/>
    <w:rsid w:val="0030156A"/>
    <w:rsid w:val="003066CE"/>
    <w:rsid w:val="0031316E"/>
    <w:rsid w:val="00313777"/>
    <w:rsid w:val="00315331"/>
    <w:rsid w:val="003168F1"/>
    <w:rsid w:val="00316926"/>
    <w:rsid w:val="00316FF5"/>
    <w:rsid w:val="003219AC"/>
    <w:rsid w:val="00322A57"/>
    <w:rsid w:val="0032352C"/>
    <w:rsid w:val="00323F79"/>
    <w:rsid w:val="00324524"/>
    <w:rsid w:val="00331F42"/>
    <w:rsid w:val="00342B50"/>
    <w:rsid w:val="0034322F"/>
    <w:rsid w:val="003441D2"/>
    <w:rsid w:val="00346269"/>
    <w:rsid w:val="00350B93"/>
    <w:rsid w:val="00351006"/>
    <w:rsid w:val="003537FD"/>
    <w:rsid w:val="00354154"/>
    <w:rsid w:val="00354831"/>
    <w:rsid w:val="00356A06"/>
    <w:rsid w:val="00356F1B"/>
    <w:rsid w:val="00362C96"/>
    <w:rsid w:val="00363B3B"/>
    <w:rsid w:val="00365251"/>
    <w:rsid w:val="00366476"/>
    <w:rsid w:val="003667CE"/>
    <w:rsid w:val="003668DD"/>
    <w:rsid w:val="00371C09"/>
    <w:rsid w:val="00372612"/>
    <w:rsid w:val="00375825"/>
    <w:rsid w:val="00380694"/>
    <w:rsid w:val="00382CB7"/>
    <w:rsid w:val="0038396C"/>
    <w:rsid w:val="00383BAC"/>
    <w:rsid w:val="00384221"/>
    <w:rsid w:val="00385B52"/>
    <w:rsid w:val="00385E64"/>
    <w:rsid w:val="00386B4B"/>
    <w:rsid w:val="003962E8"/>
    <w:rsid w:val="003A02BF"/>
    <w:rsid w:val="003B298C"/>
    <w:rsid w:val="003B4460"/>
    <w:rsid w:val="003B4981"/>
    <w:rsid w:val="003B5F28"/>
    <w:rsid w:val="003B7C0C"/>
    <w:rsid w:val="003C08A5"/>
    <w:rsid w:val="003C1101"/>
    <w:rsid w:val="003C564A"/>
    <w:rsid w:val="003C6FDB"/>
    <w:rsid w:val="003C736E"/>
    <w:rsid w:val="003D7788"/>
    <w:rsid w:val="003D7E6A"/>
    <w:rsid w:val="003E6C0B"/>
    <w:rsid w:val="003F0B2B"/>
    <w:rsid w:val="003F22AE"/>
    <w:rsid w:val="003F2326"/>
    <w:rsid w:val="003F6B20"/>
    <w:rsid w:val="004010AE"/>
    <w:rsid w:val="00404E6A"/>
    <w:rsid w:val="00407D6D"/>
    <w:rsid w:val="00412500"/>
    <w:rsid w:val="00415617"/>
    <w:rsid w:val="00416485"/>
    <w:rsid w:val="004207CA"/>
    <w:rsid w:val="00420B2A"/>
    <w:rsid w:val="00421526"/>
    <w:rsid w:val="0042349E"/>
    <w:rsid w:val="00423E04"/>
    <w:rsid w:val="00425883"/>
    <w:rsid w:val="0043211C"/>
    <w:rsid w:val="004322D6"/>
    <w:rsid w:val="00435228"/>
    <w:rsid w:val="00435528"/>
    <w:rsid w:val="00436D0C"/>
    <w:rsid w:val="00437099"/>
    <w:rsid w:val="00442704"/>
    <w:rsid w:val="00445CCA"/>
    <w:rsid w:val="00446F8D"/>
    <w:rsid w:val="00450A92"/>
    <w:rsid w:val="00450CF5"/>
    <w:rsid w:val="0045243A"/>
    <w:rsid w:val="00453858"/>
    <w:rsid w:val="00457623"/>
    <w:rsid w:val="0045774D"/>
    <w:rsid w:val="00461AEC"/>
    <w:rsid w:val="004627F4"/>
    <w:rsid w:val="004633B8"/>
    <w:rsid w:val="00471448"/>
    <w:rsid w:val="004759CE"/>
    <w:rsid w:val="00475C03"/>
    <w:rsid w:val="004806A7"/>
    <w:rsid w:val="00480932"/>
    <w:rsid w:val="00480FF5"/>
    <w:rsid w:val="00483B27"/>
    <w:rsid w:val="0049154C"/>
    <w:rsid w:val="0049700F"/>
    <w:rsid w:val="004A1122"/>
    <w:rsid w:val="004A14C9"/>
    <w:rsid w:val="004A17EC"/>
    <w:rsid w:val="004A37FE"/>
    <w:rsid w:val="004A3CBA"/>
    <w:rsid w:val="004A52A9"/>
    <w:rsid w:val="004A5FC9"/>
    <w:rsid w:val="004A621B"/>
    <w:rsid w:val="004A6A8A"/>
    <w:rsid w:val="004B1D3A"/>
    <w:rsid w:val="004B3AAA"/>
    <w:rsid w:val="004B3ED1"/>
    <w:rsid w:val="004B41C2"/>
    <w:rsid w:val="004B6102"/>
    <w:rsid w:val="004C00B2"/>
    <w:rsid w:val="004C1329"/>
    <w:rsid w:val="004C1CDB"/>
    <w:rsid w:val="004D1991"/>
    <w:rsid w:val="004D257E"/>
    <w:rsid w:val="004D4495"/>
    <w:rsid w:val="004D496F"/>
    <w:rsid w:val="004D4B46"/>
    <w:rsid w:val="004D55A3"/>
    <w:rsid w:val="004D7F53"/>
    <w:rsid w:val="004E4BB5"/>
    <w:rsid w:val="004E4CCF"/>
    <w:rsid w:val="004F0086"/>
    <w:rsid w:val="004F6C48"/>
    <w:rsid w:val="0050316A"/>
    <w:rsid w:val="00504155"/>
    <w:rsid w:val="005061BD"/>
    <w:rsid w:val="00507981"/>
    <w:rsid w:val="00513EF5"/>
    <w:rsid w:val="005152C1"/>
    <w:rsid w:val="00520890"/>
    <w:rsid w:val="00520C38"/>
    <w:rsid w:val="0052229B"/>
    <w:rsid w:val="0052385F"/>
    <w:rsid w:val="00526237"/>
    <w:rsid w:val="005329C3"/>
    <w:rsid w:val="00535C80"/>
    <w:rsid w:val="005366DC"/>
    <w:rsid w:val="00541BB1"/>
    <w:rsid w:val="00542A15"/>
    <w:rsid w:val="00542C70"/>
    <w:rsid w:val="00543E1F"/>
    <w:rsid w:val="00544300"/>
    <w:rsid w:val="00545160"/>
    <w:rsid w:val="00545FA1"/>
    <w:rsid w:val="00547CDC"/>
    <w:rsid w:val="00550495"/>
    <w:rsid w:val="005516D9"/>
    <w:rsid w:val="005531E4"/>
    <w:rsid w:val="00553301"/>
    <w:rsid w:val="00553718"/>
    <w:rsid w:val="00555D4F"/>
    <w:rsid w:val="00557235"/>
    <w:rsid w:val="00557A72"/>
    <w:rsid w:val="0056031D"/>
    <w:rsid w:val="00561F0B"/>
    <w:rsid w:val="00565378"/>
    <w:rsid w:val="00565F1B"/>
    <w:rsid w:val="00567FBB"/>
    <w:rsid w:val="00571D34"/>
    <w:rsid w:val="00573C25"/>
    <w:rsid w:val="0057430E"/>
    <w:rsid w:val="00574758"/>
    <w:rsid w:val="00576274"/>
    <w:rsid w:val="005779B8"/>
    <w:rsid w:val="00580004"/>
    <w:rsid w:val="005804B1"/>
    <w:rsid w:val="00584CCC"/>
    <w:rsid w:val="00586B51"/>
    <w:rsid w:val="00592E04"/>
    <w:rsid w:val="0059408F"/>
    <w:rsid w:val="00596FB5"/>
    <w:rsid w:val="00597343"/>
    <w:rsid w:val="005A3E48"/>
    <w:rsid w:val="005A3EC5"/>
    <w:rsid w:val="005A7CD7"/>
    <w:rsid w:val="005B33E4"/>
    <w:rsid w:val="005B5876"/>
    <w:rsid w:val="005B6036"/>
    <w:rsid w:val="005C07CA"/>
    <w:rsid w:val="005C1DBA"/>
    <w:rsid w:val="005C4C20"/>
    <w:rsid w:val="005C4EA2"/>
    <w:rsid w:val="005C7AA2"/>
    <w:rsid w:val="005D11A8"/>
    <w:rsid w:val="005D39EB"/>
    <w:rsid w:val="005D39FE"/>
    <w:rsid w:val="005D4586"/>
    <w:rsid w:val="005D7E63"/>
    <w:rsid w:val="005E4DD8"/>
    <w:rsid w:val="005E538A"/>
    <w:rsid w:val="005E6050"/>
    <w:rsid w:val="005E63B8"/>
    <w:rsid w:val="005E6E64"/>
    <w:rsid w:val="005E7658"/>
    <w:rsid w:val="005F15D2"/>
    <w:rsid w:val="005F1650"/>
    <w:rsid w:val="005F17E8"/>
    <w:rsid w:val="005F3608"/>
    <w:rsid w:val="005F56C5"/>
    <w:rsid w:val="005F57C7"/>
    <w:rsid w:val="005F7A11"/>
    <w:rsid w:val="0060021F"/>
    <w:rsid w:val="006005F3"/>
    <w:rsid w:val="00602198"/>
    <w:rsid w:val="00602C26"/>
    <w:rsid w:val="0060556D"/>
    <w:rsid w:val="006055DD"/>
    <w:rsid w:val="006058ED"/>
    <w:rsid w:val="00607BAF"/>
    <w:rsid w:val="00610202"/>
    <w:rsid w:val="00613119"/>
    <w:rsid w:val="00616AF8"/>
    <w:rsid w:val="006210A6"/>
    <w:rsid w:val="00622903"/>
    <w:rsid w:val="00622CF6"/>
    <w:rsid w:val="006241F6"/>
    <w:rsid w:val="006257AF"/>
    <w:rsid w:val="006262AE"/>
    <w:rsid w:val="00631A13"/>
    <w:rsid w:val="00634AC5"/>
    <w:rsid w:val="00641CBA"/>
    <w:rsid w:val="00643234"/>
    <w:rsid w:val="00643B1C"/>
    <w:rsid w:val="00644658"/>
    <w:rsid w:val="00647819"/>
    <w:rsid w:val="006548A6"/>
    <w:rsid w:val="006550DD"/>
    <w:rsid w:val="00655CBC"/>
    <w:rsid w:val="00660065"/>
    <w:rsid w:val="00660A8B"/>
    <w:rsid w:val="00660DC9"/>
    <w:rsid w:val="00662532"/>
    <w:rsid w:val="00663313"/>
    <w:rsid w:val="006642B6"/>
    <w:rsid w:val="00665462"/>
    <w:rsid w:val="00670FCD"/>
    <w:rsid w:val="006734B2"/>
    <w:rsid w:val="00675972"/>
    <w:rsid w:val="00676054"/>
    <w:rsid w:val="00680CE4"/>
    <w:rsid w:val="006835F6"/>
    <w:rsid w:val="00683AAF"/>
    <w:rsid w:val="0068468F"/>
    <w:rsid w:val="006846D7"/>
    <w:rsid w:val="0068487D"/>
    <w:rsid w:val="00684A95"/>
    <w:rsid w:val="006854C6"/>
    <w:rsid w:val="006861D2"/>
    <w:rsid w:val="00690B7F"/>
    <w:rsid w:val="00690E3A"/>
    <w:rsid w:val="00692495"/>
    <w:rsid w:val="0069298B"/>
    <w:rsid w:val="0069495E"/>
    <w:rsid w:val="00695DB2"/>
    <w:rsid w:val="00696A24"/>
    <w:rsid w:val="006A3EE3"/>
    <w:rsid w:val="006A7CF3"/>
    <w:rsid w:val="006B1707"/>
    <w:rsid w:val="006B2A70"/>
    <w:rsid w:val="006B36DE"/>
    <w:rsid w:val="006B3FD3"/>
    <w:rsid w:val="006B4E40"/>
    <w:rsid w:val="006C1A7B"/>
    <w:rsid w:val="006C1BBE"/>
    <w:rsid w:val="006C4F3A"/>
    <w:rsid w:val="006C5771"/>
    <w:rsid w:val="006C5CB4"/>
    <w:rsid w:val="006D011F"/>
    <w:rsid w:val="006D1250"/>
    <w:rsid w:val="006D1C9F"/>
    <w:rsid w:val="006D4120"/>
    <w:rsid w:val="006D78E0"/>
    <w:rsid w:val="006E4DAE"/>
    <w:rsid w:val="006F12FE"/>
    <w:rsid w:val="006F35DD"/>
    <w:rsid w:val="006F424C"/>
    <w:rsid w:val="006F5FDC"/>
    <w:rsid w:val="006F6DFE"/>
    <w:rsid w:val="006F6E52"/>
    <w:rsid w:val="006F6EDD"/>
    <w:rsid w:val="006F77C3"/>
    <w:rsid w:val="007009EA"/>
    <w:rsid w:val="00702F95"/>
    <w:rsid w:val="00703984"/>
    <w:rsid w:val="0070453E"/>
    <w:rsid w:val="00705462"/>
    <w:rsid w:val="00707C5B"/>
    <w:rsid w:val="00710C64"/>
    <w:rsid w:val="00712B03"/>
    <w:rsid w:val="00713377"/>
    <w:rsid w:val="00715286"/>
    <w:rsid w:val="00716215"/>
    <w:rsid w:val="0072176E"/>
    <w:rsid w:val="00721C20"/>
    <w:rsid w:val="00721C55"/>
    <w:rsid w:val="00723662"/>
    <w:rsid w:val="007236BD"/>
    <w:rsid w:val="007258E2"/>
    <w:rsid w:val="007275BA"/>
    <w:rsid w:val="0073041B"/>
    <w:rsid w:val="00730841"/>
    <w:rsid w:val="007319C2"/>
    <w:rsid w:val="007327AC"/>
    <w:rsid w:val="00733273"/>
    <w:rsid w:val="00733A65"/>
    <w:rsid w:val="0073554E"/>
    <w:rsid w:val="00735D71"/>
    <w:rsid w:val="0073794B"/>
    <w:rsid w:val="00741AD5"/>
    <w:rsid w:val="007435C4"/>
    <w:rsid w:val="00751487"/>
    <w:rsid w:val="0075220B"/>
    <w:rsid w:val="00752E4F"/>
    <w:rsid w:val="007663CB"/>
    <w:rsid w:val="0076771D"/>
    <w:rsid w:val="007678DA"/>
    <w:rsid w:val="0077273A"/>
    <w:rsid w:val="007747A4"/>
    <w:rsid w:val="00784917"/>
    <w:rsid w:val="007873AA"/>
    <w:rsid w:val="00787A2B"/>
    <w:rsid w:val="00793328"/>
    <w:rsid w:val="00793C0C"/>
    <w:rsid w:val="00794AA1"/>
    <w:rsid w:val="00795A35"/>
    <w:rsid w:val="0079680A"/>
    <w:rsid w:val="007A0342"/>
    <w:rsid w:val="007A33B5"/>
    <w:rsid w:val="007A5D8C"/>
    <w:rsid w:val="007B0491"/>
    <w:rsid w:val="007B0E7C"/>
    <w:rsid w:val="007B3F18"/>
    <w:rsid w:val="007B64CB"/>
    <w:rsid w:val="007B70FB"/>
    <w:rsid w:val="007B7CDE"/>
    <w:rsid w:val="007C1480"/>
    <w:rsid w:val="007C4B5A"/>
    <w:rsid w:val="007C668C"/>
    <w:rsid w:val="007E1B73"/>
    <w:rsid w:val="007E4051"/>
    <w:rsid w:val="007F2DB2"/>
    <w:rsid w:val="007F38D4"/>
    <w:rsid w:val="007F7CFC"/>
    <w:rsid w:val="00800314"/>
    <w:rsid w:val="00800625"/>
    <w:rsid w:val="00801E93"/>
    <w:rsid w:val="00804294"/>
    <w:rsid w:val="008110FE"/>
    <w:rsid w:val="00811CEC"/>
    <w:rsid w:val="008175EF"/>
    <w:rsid w:val="00817F2E"/>
    <w:rsid w:val="0082090C"/>
    <w:rsid w:val="008229B7"/>
    <w:rsid w:val="008240E2"/>
    <w:rsid w:val="008243A5"/>
    <w:rsid w:val="00830B07"/>
    <w:rsid w:val="00831646"/>
    <w:rsid w:val="008332D5"/>
    <w:rsid w:val="00833776"/>
    <w:rsid w:val="008407FA"/>
    <w:rsid w:val="008417EB"/>
    <w:rsid w:val="00844FAD"/>
    <w:rsid w:val="008462E6"/>
    <w:rsid w:val="00846652"/>
    <w:rsid w:val="00847576"/>
    <w:rsid w:val="00847B1C"/>
    <w:rsid w:val="008507F3"/>
    <w:rsid w:val="0085454E"/>
    <w:rsid w:val="00854E99"/>
    <w:rsid w:val="00860D59"/>
    <w:rsid w:val="00861489"/>
    <w:rsid w:val="00863C03"/>
    <w:rsid w:val="00865468"/>
    <w:rsid w:val="00866344"/>
    <w:rsid w:val="0086755A"/>
    <w:rsid w:val="00870D74"/>
    <w:rsid w:val="00874ED9"/>
    <w:rsid w:val="00876B0C"/>
    <w:rsid w:val="00877496"/>
    <w:rsid w:val="0088020C"/>
    <w:rsid w:val="008803E1"/>
    <w:rsid w:val="00883AF7"/>
    <w:rsid w:val="00886C1E"/>
    <w:rsid w:val="00890103"/>
    <w:rsid w:val="00893DC6"/>
    <w:rsid w:val="008977B8"/>
    <w:rsid w:val="008B310F"/>
    <w:rsid w:val="008B62BE"/>
    <w:rsid w:val="008B7FB2"/>
    <w:rsid w:val="008D0398"/>
    <w:rsid w:val="008D2A9C"/>
    <w:rsid w:val="008D320B"/>
    <w:rsid w:val="008D4EE6"/>
    <w:rsid w:val="008D6A82"/>
    <w:rsid w:val="008D71C1"/>
    <w:rsid w:val="008D7CAF"/>
    <w:rsid w:val="008E20C8"/>
    <w:rsid w:val="008E2A6E"/>
    <w:rsid w:val="008E5CEE"/>
    <w:rsid w:val="008F4AEF"/>
    <w:rsid w:val="008F4D26"/>
    <w:rsid w:val="008F5B15"/>
    <w:rsid w:val="008F7B57"/>
    <w:rsid w:val="008F7E0C"/>
    <w:rsid w:val="009016DD"/>
    <w:rsid w:val="009024DC"/>
    <w:rsid w:val="0090464D"/>
    <w:rsid w:val="009050F4"/>
    <w:rsid w:val="0090715A"/>
    <w:rsid w:val="009073AD"/>
    <w:rsid w:val="0091233C"/>
    <w:rsid w:val="00913984"/>
    <w:rsid w:val="00917009"/>
    <w:rsid w:val="00920E43"/>
    <w:rsid w:val="00923A5C"/>
    <w:rsid w:val="0092482B"/>
    <w:rsid w:val="00924C58"/>
    <w:rsid w:val="00927DE6"/>
    <w:rsid w:val="00931530"/>
    <w:rsid w:val="009325B5"/>
    <w:rsid w:val="00933326"/>
    <w:rsid w:val="00933E44"/>
    <w:rsid w:val="00940FD3"/>
    <w:rsid w:val="00943FE5"/>
    <w:rsid w:val="009443FB"/>
    <w:rsid w:val="00944609"/>
    <w:rsid w:val="00945C6F"/>
    <w:rsid w:val="00946C4F"/>
    <w:rsid w:val="009472B4"/>
    <w:rsid w:val="00947528"/>
    <w:rsid w:val="009526A9"/>
    <w:rsid w:val="00960DAA"/>
    <w:rsid w:val="0096180F"/>
    <w:rsid w:val="00962771"/>
    <w:rsid w:val="00962828"/>
    <w:rsid w:val="00963AFE"/>
    <w:rsid w:val="00971693"/>
    <w:rsid w:val="009758DA"/>
    <w:rsid w:val="00985EC7"/>
    <w:rsid w:val="00987758"/>
    <w:rsid w:val="0099034F"/>
    <w:rsid w:val="00993769"/>
    <w:rsid w:val="00996002"/>
    <w:rsid w:val="009A136F"/>
    <w:rsid w:val="009A248E"/>
    <w:rsid w:val="009A6B1A"/>
    <w:rsid w:val="009A7717"/>
    <w:rsid w:val="009B39C9"/>
    <w:rsid w:val="009B6BB8"/>
    <w:rsid w:val="009C0560"/>
    <w:rsid w:val="009C1F57"/>
    <w:rsid w:val="009C2A70"/>
    <w:rsid w:val="009C3B43"/>
    <w:rsid w:val="009C6F50"/>
    <w:rsid w:val="009D0DAB"/>
    <w:rsid w:val="009D4F44"/>
    <w:rsid w:val="009E2F68"/>
    <w:rsid w:val="009E63D6"/>
    <w:rsid w:val="009F0FC6"/>
    <w:rsid w:val="009F2E90"/>
    <w:rsid w:val="009F3645"/>
    <w:rsid w:val="009F56F7"/>
    <w:rsid w:val="009F6AA2"/>
    <w:rsid w:val="009F6B25"/>
    <w:rsid w:val="00A0091A"/>
    <w:rsid w:val="00A01462"/>
    <w:rsid w:val="00A01830"/>
    <w:rsid w:val="00A01A44"/>
    <w:rsid w:val="00A048D6"/>
    <w:rsid w:val="00A0593A"/>
    <w:rsid w:val="00A11D69"/>
    <w:rsid w:val="00A13377"/>
    <w:rsid w:val="00A14500"/>
    <w:rsid w:val="00A15AF5"/>
    <w:rsid w:val="00A2046E"/>
    <w:rsid w:val="00A23C7B"/>
    <w:rsid w:val="00A276A4"/>
    <w:rsid w:val="00A3040B"/>
    <w:rsid w:val="00A30A3F"/>
    <w:rsid w:val="00A32706"/>
    <w:rsid w:val="00A330D8"/>
    <w:rsid w:val="00A33416"/>
    <w:rsid w:val="00A34537"/>
    <w:rsid w:val="00A34F8D"/>
    <w:rsid w:val="00A35D6F"/>
    <w:rsid w:val="00A3638E"/>
    <w:rsid w:val="00A36A01"/>
    <w:rsid w:val="00A36D93"/>
    <w:rsid w:val="00A415EC"/>
    <w:rsid w:val="00A41AC7"/>
    <w:rsid w:val="00A4231C"/>
    <w:rsid w:val="00A43BC1"/>
    <w:rsid w:val="00A4622A"/>
    <w:rsid w:val="00A46A7C"/>
    <w:rsid w:val="00A478E3"/>
    <w:rsid w:val="00A50017"/>
    <w:rsid w:val="00A51FC7"/>
    <w:rsid w:val="00A53D5C"/>
    <w:rsid w:val="00A54B9B"/>
    <w:rsid w:val="00A55525"/>
    <w:rsid w:val="00A5554B"/>
    <w:rsid w:val="00A57464"/>
    <w:rsid w:val="00A5751A"/>
    <w:rsid w:val="00A610B2"/>
    <w:rsid w:val="00A63FC8"/>
    <w:rsid w:val="00A66611"/>
    <w:rsid w:val="00A67D66"/>
    <w:rsid w:val="00A74969"/>
    <w:rsid w:val="00A74F45"/>
    <w:rsid w:val="00A81EFC"/>
    <w:rsid w:val="00A82F42"/>
    <w:rsid w:val="00A843AD"/>
    <w:rsid w:val="00A877C7"/>
    <w:rsid w:val="00A91393"/>
    <w:rsid w:val="00A91F60"/>
    <w:rsid w:val="00A92303"/>
    <w:rsid w:val="00A94C13"/>
    <w:rsid w:val="00A95289"/>
    <w:rsid w:val="00A96729"/>
    <w:rsid w:val="00AA00D2"/>
    <w:rsid w:val="00AA0A18"/>
    <w:rsid w:val="00AA38EE"/>
    <w:rsid w:val="00AA7535"/>
    <w:rsid w:val="00AA7BA1"/>
    <w:rsid w:val="00AB1968"/>
    <w:rsid w:val="00AB47DD"/>
    <w:rsid w:val="00AB5D2C"/>
    <w:rsid w:val="00AB608D"/>
    <w:rsid w:val="00AC01E8"/>
    <w:rsid w:val="00AC390E"/>
    <w:rsid w:val="00AC3ADC"/>
    <w:rsid w:val="00AC3FFD"/>
    <w:rsid w:val="00AC7D6F"/>
    <w:rsid w:val="00AD08D5"/>
    <w:rsid w:val="00AD2C48"/>
    <w:rsid w:val="00AD3C0C"/>
    <w:rsid w:val="00AD4DA5"/>
    <w:rsid w:val="00AD5A1C"/>
    <w:rsid w:val="00AE07D3"/>
    <w:rsid w:val="00AE2718"/>
    <w:rsid w:val="00AF13F3"/>
    <w:rsid w:val="00AF22F3"/>
    <w:rsid w:val="00AF3E31"/>
    <w:rsid w:val="00B00E6F"/>
    <w:rsid w:val="00B0215D"/>
    <w:rsid w:val="00B02370"/>
    <w:rsid w:val="00B024CE"/>
    <w:rsid w:val="00B032B2"/>
    <w:rsid w:val="00B04081"/>
    <w:rsid w:val="00B04543"/>
    <w:rsid w:val="00B04A1E"/>
    <w:rsid w:val="00B05E9A"/>
    <w:rsid w:val="00B0725A"/>
    <w:rsid w:val="00B10B1E"/>
    <w:rsid w:val="00B10F26"/>
    <w:rsid w:val="00B11A29"/>
    <w:rsid w:val="00B262B9"/>
    <w:rsid w:val="00B32D81"/>
    <w:rsid w:val="00B37491"/>
    <w:rsid w:val="00B435E1"/>
    <w:rsid w:val="00B45879"/>
    <w:rsid w:val="00B47463"/>
    <w:rsid w:val="00B477E2"/>
    <w:rsid w:val="00B47CCD"/>
    <w:rsid w:val="00B569B0"/>
    <w:rsid w:val="00B60073"/>
    <w:rsid w:val="00B6063D"/>
    <w:rsid w:val="00B60894"/>
    <w:rsid w:val="00B71D79"/>
    <w:rsid w:val="00B72003"/>
    <w:rsid w:val="00B72469"/>
    <w:rsid w:val="00B759C0"/>
    <w:rsid w:val="00B75AB3"/>
    <w:rsid w:val="00B77C4C"/>
    <w:rsid w:val="00B80C07"/>
    <w:rsid w:val="00B80EF4"/>
    <w:rsid w:val="00B826C0"/>
    <w:rsid w:val="00B85EBF"/>
    <w:rsid w:val="00B8692E"/>
    <w:rsid w:val="00B872A0"/>
    <w:rsid w:val="00B90C20"/>
    <w:rsid w:val="00B90CDE"/>
    <w:rsid w:val="00B93BFA"/>
    <w:rsid w:val="00B950B6"/>
    <w:rsid w:val="00B9753F"/>
    <w:rsid w:val="00BA27C6"/>
    <w:rsid w:val="00BA29AB"/>
    <w:rsid w:val="00BA361D"/>
    <w:rsid w:val="00BA4CA3"/>
    <w:rsid w:val="00BB16D0"/>
    <w:rsid w:val="00BB376B"/>
    <w:rsid w:val="00BB3A82"/>
    <w:rsid w:val="00BB5D28"/>
    <w:rsid w:val="00BB5EFD"/>
    <w:rsid w:val="00BB5F2B"/>
    <w:rsid w:val="00BB6E38"/>
    <w:rsid w:val="00BB73AD"/>
    <w:rsid w:val="00BC4C50"/>
    <w:rsid w:val="00BC54C1"/>
    <w:rsid w:val="00BC662A"/>
    <w:rsid w:val="00BC7FF3"/>
    <w:rsid w:val="00BD0323"/>
    <w:rsid w:val="00BD3C0A"/>
    <w:rsid w:val="00BD4745"/>
    <w:rsid w:val="00BD4AE6"/>
    <w:rsid w:val="00BD4CE8"/>
    <w:rsid w:val="00BD4D8B"/>
    <w:rsid w:val="00BE074E"/>
    <w:rsid w:val="00BE3037"/>
    <w:rsid w:val="00BE3193"/>
    <w:rsid w:val="00BE4270"/>
    <w:rsid w:val="00BE77F1"/>
    <w:rsid w:val="00BF1EA2"/>
    <w:rsid w:val="00BF3053"/>
    <w:rsid w:val="00BF3E55"/>
    <w:rsid w:val="00C00917"/>
    <w:rsid w:val="00C01306"/>
    <w:rsid w:val="00C015EF"/>
    <w:rsid w:val="00C028DC"/>
    <w:rsid w:val="00C118A2"/>
    <w:rsid w:val="00C12766"/>
    <w:rsid w:val="00C1503E"/>
    <w:rsid w:val="00C158E3"/>
    <w:rsid w:val="00C27402"/>
    <w:rsid w:val="00C325E1"/>
    <w:rsid w:val="00C33030"/>
    <w:rsid w:val="00C365AF"/>
    <w:rsid w:val="00C36967"/>
    <w:rsid w:val="00C36DE8"/>
    <w:rsid w:val="00C37388"/>
    <w:rsid w:val="00C43465"/>
    <w:rsid w:val="00C44E13"/>
    <w:rsid w:val="00C456AA"/>
    <w:rsid w:val="00C4574F"/>
    <w:rsid w:val="00C46C2C"/>
    <w:rsid w:val="00C4709F"/>
    <w:rsid w:val="00C57FDA"/>
    <w:rsid w:val="00C6043D"/>
    <w:rsid w:val="00C638E7"/>
    <w:rsid w:val="00C66A3F"/>
    <w:rsid w:val="00C67AD7"/>
    <w:rsid w:val="00C717FB"/>
    <w:rsid w:val="00C73FED"/>
    <w:rsid w:val="00C7637C"/>
    <w:rsid w:val="00C77C66"/>
    <w:rsid w:val="00C83914"/>
    <w:rsid w:val="00C87340"/>
    <w:rsid w:val="00C87966"/>
    <w:rsid w:val="00C94150"/>
    <w:rsid w:val="00C94946"/>
    <w:rsid w:val="00CA099B"/>
    <w:rsid w:val="00CA42BC"/>
    <w:rsid w:val="00CA6380"/>
    <w:rsid w:val="00CA77E4"/>
    <w:rsid w:val="00CA7819"/>
    <w:rsid w:val="00CB044B"/>
    <w:rsid w:val="00CB1FDC"/>
    <w:rsid w:val="00CB2513"/>
    <w:rsid w:val="00CC0A04"/>
    <w:rsid w:val="00CC3126"/>
    <w:rsid w:val="00CC369B"/>
    <w:rsid w:val="00CC4FCE"/>
    <w:rsid w:val="00CC6398"/>
    <w:rsid w:val="00CD0918"/>
    <w:rsid w:val="00CD1483"/>
    <w:rsid w:val="00CD3F77"/>
    <w:rsid w:val="00CD5C78"/>
    <w:rsid w:val="00CD6E55"/>
    <w:rsid w:val="00CE1626"/>
    <w:rsid w:val="00CE58A3"/>
    <w:rsid w:val="00CE6BAE"/>
    <w:rsid w:val="00CF09E3"/>
    <w:rsid w:val="00CF3880"/>
    <w:rsid w:val="00D02D89"/>
    <w:rsid w:val="00D06AFE"/>
    <w:rsid w:val="00D10B5B"/>
    <w:rsid w:val="00D12D4E"/>
    <w:rsid w:val="00D134B5"/>
    <w:rsid w:val="00D14DB6"/>
    <w:rsid w:val="00D16498"/>
    <w:rsid w:val="00D169B9"/>
    <w:rsid w:val="00D20119"/>
    <w:rsid w:val="00D21275"/>
    <w:rsid w:val="00D333B2"/>
    <w:rsid w:val="00D349F5"/>
    <w:rsid w:val="00D37AE8"/>
    <w:rsid w:val="00D46A12"/>
    <w:rsid w:val="00D46ED8"/>
    <w:rsid w:val="00D46F9A"/>
    <w:rsid w:val="00D47901"/>
    <w:rsid w:val="00D47C2E"/>
    <w:rsid w:val="00D47E11"/>
    <w:rsid w:val="00D50D12"/>
    <w:rsid w:val="00D530A9"/>
    <w:rsid w:val="00D55C0F"/>
    <w:rsid w:val="00D57AF9"/>
    <w:rsid w:val="00D610C2"/>
    <w:rsid w:val="00D61D1D"/>
    <w:rsid w:val="00D63836"/>
    <w:rsid w:val="00D645F4"/>
    <w:rsid w:val="00D647D9"/>
    <w:rsid w:val="00D64A74"/>
    <w:rsid w:val="00D64EC2"/>
    <w:rsid w:val="00D66142"/>
    <w:rsid w:val="00D66874"/>
    <w:rsid w:val="00D75B7C"/>
    <w:rsid w:val="00D77B89"/>
    <w:rsid w:val="00D77FA1"/>
    <w:rsid w:val="00D82CB8"/>
    <w:rsid w:val="00D83658"/>
    <w:rsid w:val="00D84E0B"/>
    <w:rsid w:val="00D850D8"/>
    <w:rsid w:val="00D938F8"/>
    <w:rsid w:val="00D94AB1"/>
    <w:rsid w:val="00D96A71"/>
    <w:rsid w:val="00D97110"/>
    <w:rsid w:val="00DA197E"/>
    <w:rsid w:val="00DA2CD0"/>
    <w:rsid w:val="00DA3B7F"/>
    <w:rsid w:val="00DA5C2A"/>
    <w:rsid w:val="00DA6FF8"/>
    <w:rsid w:val="00DB5CCD"/>
    <w:rsid w:val="00DB6230"/>
    <w:rsid w:val="00DB7BE3"/>
    <w:rsid w:val="00DC2F8B"/>
    <w:rsid w:val="00DC3138"/>
    <w:rsid w:val="00DC47AE"/>
    <w:rsid w:val="00DC4E3F"/>
    <w:rsid w:val="00DC6AA4"/>
    <w:rsid w:val="00DD1EC7"/>
    <w:rsid w:val="00DD4A1D"/>
    <w:rsid w:val="00DD5480"/>
    <w:rsid w:val="00DD7677"/>
    <w:rsid w:val="00DE181E"/>
    <w:rsid w:val="00DE3842"/>
    <w:rsid w:val="00DE6139"/>
    <w:rsid w:val="00DF1580"/>
    <w:rsid w:val="00DF1CBC"/>
    <w:rsid w:val="00DF2E0F"/>
    <w:rsid w:val="00DF51BB"/>
    <w:rsid w:val="00DF55C9"/>
    <w:rsid w:val="00DF65C3"/>
    <w:rsid w:val="00E025B6"/>
    <w:rsid w:val="00E02F25"/>
    <w:rsid w:val="00E05C6E"/>
    <w:rsid w:val="00E06734"/>
    <w:rsid w:val="00E0710E"/>
    <w:rsid w:val="00E1183F"/>
    <w:rsid w:val="00E11E11"/>
    <w:rsid w:val="00E146FC"/>
    <w:rsid w:val="00E15245"/>
    <w:rsid w:val="00E160FE"/>
    <w:rsid w:val="00E1700F"/>
    <w:rsid w:val="00E210A2"/>
    <w:rsid w:val="00E21D5A"/>
    <w:rsid w:val="00E23D53"/>
    <w:rsid w:val="00E23DAF"/>
    <w:rsid w:val="00E24F08"/>
    <w:rsid w:val="00E40477"/>
    <w:rsid w:val="00E52EF6"/>
    <w:rsid w:val="00E556D0"/>
    <w:rsid w:val="00E55AE4"/>
    <w:rsid w:val="00E57600"/>
    <w:rsid w:val="00E63957"/>
    <w:rsid w:val="00E66596"/>
    <w:rsid w:val="00E66EE6"/>
    <w:rsid w:val="00E70012"/>
    <w:rsid w:val="00E7228E"/>
    <w:rsid w:val="00E75EC8"/>
    <w:rsid w:val="00E76FEC"/>
    <w:rsid w:val="00E77E2E"/>
    <w:rsid w:val="00E8279B"/>
    <w:rsid w:val="00E831FF"/>
    <w:rsid w:val="00E83A43"/>
    <w:rsid w:val="00E83BF0"/>
    <w:rsid w:val="00E86737"/>
    <w:rsid w:val="00E9335A"/>
    <w:rsid w:val="00E960D7"/>
    <w:rsid w:val="00EA04B1"/>
    <w:rsid w:val="00EA143D"/>
    <w:rsid w:val="00EA1440"/>
    <w:rsid w:val="00EA333A"/>
    <w:rsid w:val="00EA7354"/>
    <w:rsid w:val="00EB1CDB"/>
    <w:rsid w:val="00EB49C5"/>
    <w:rsid w:val="00EC1194"/>
    <w:rsid w:val="00EC2327"/>
    <w:rsid w:val="00EC30D6"/>
    <w:rsid w:val="00EC46C0"/>
    <w:rsid w:val="00EC4B95"/>
    <w:rsid w:val="00EC4E7F"/>
    <w:rsid w:val="00EC62E7"/>
    <w:rsid w:val="00EC7463"/>
    <w:rsid w:val="00EC7622"/>
    <w:rsid w:val="00ED0B94"/>
    <w:rsid w:val="00ED2B11"/>
    <w:rsid w:val="00ED2C6F"/>
    <w:rsid w:val="00ED49F0"/>
    <w:rsid w:val="00ED4B22"/>
    <w:rsid w:val="00ED4D3B"/>
    <w:rsid w:val="00ED4D95"/>
    <w:rsid w:val="00ED4E30"/>
    <w:rsid w:val="00ED53D4"/>
    <w:rsid w:val="00ED5FA9"/>
    <w:rsid w:val="00ED7D0E"/>
    <w:rsid w:val="00EE05F4"/>
    <w:rsid w:val="00EE1CCA"/>
    <w:rsid w:val="00EE23A3"/>
    <w:rsid w:val="00EE405B"/>
    <w:rsid w:val="00EE7957"/>
    <w:rsid w:val="00EF0071"/>
    <w:rsid w:val="00EF11F8"/>
    <w:rsid w:val="00EF4AE8"/>
    <w:rsid w:val="00EF65BF"/>
    <w:rsid w:val="00EF7DD0"/>
    <w:rsid w:val="00F001C0"/>
    <w:rsid w:val="00F0202D"/>
    <w:rsid w:val="00F025FE"/>
    <w:rsid w:val="00F0318D"/>
    <w:rsid w:val="00F03313"/>
    <w:rsid w:val="00F05574"/>
    <w:rsid w:val="00F06D71"/>
    <w:rsid w:val="00F11F49"/>
    <w:rsid w:val="00F12E9B"/>
    <w:rsid w:val="00F132D2"/>
    <w:rsid w:val="00F17812"/>
    <w:rsid w:val="00F23279"/>
    <w:rsid w:val="00F24529"/>
    <w:rsid w:val="00F250C4"/>
    <w:rsid w:val="00F277C0"/>
    <w:rsid w:val="00F3270A"/>
    <w:rsid w:val="00F33B2E"/>
    <w:rsid w:val="00F346D6"/>
    <w:rsid w:val="00F43655"/>
    <w:rsid w:val="00F45AD9"/>
    <w:rsid w:val="00F52E0C"/>
    <w:rsid w:val="00F54EC1"/>
    <w:rsid w:val="00F55542"/>
    <w:rsid w:val="00F62D2C"/>
    <w:rsid w:val="00F63406"/>
    <w:rsid w:val="00F64DDD"/>
    <w:rsid w:val="00F65409"/>
    <w:rsid w:val="00F66DA7"/>
    <w:rsid w:val="00F679BA"/>
    <w:rsid w:val="00F708EC"/>
    <w:rsid w:val="00F82F9A"/>
    <w:rsid w:val="00F84B9A"/>
    <w:rsid w:val="00F91558"/>
    <w:rsid w:val="00F93130"/>
    <w:rsid w:val="00F969DC"/>
    <w:rsid w:val="00F96A07"/>
    <w:rsid w:val="00FA16EF"/>
    <w:rsid w:val="00FA3BD6"/>
    <w:rsid w:val="00FA4AE4"/>
    <w:rsid w:val="00FA59FB"/>
    <w:rsid w:val="00FA6122"/>
    <w:rsid w:val="00FB173A"/>
    <w:rsid w:val="00FB691C"/>
    <w:rsid w:val="00FC15AF"/>
    <w:rsid w:val="00FC22AA"/>
    <w:rsid w:val="00FC35F4"/>
    <w:rsid w:val="00FC42E2"/>
    <w:rsid w:val="00FC74D2"/>
    <w:rsid w:val="00FD0BC7"/>
    <w:rsid w:val="00FE2447"/>
    <w:rsid w:val="00FE3A3A"/>
    <w:rsid w:val="00FE3CFB"/>
    <w:rsid w:val="00FE589E"/>
    <w:rsid w:val="00FE765A"/>
    <w:rsid w:val="00FE795C"/>
    <w:rsid w:val="00FF11D1"/>
    <w:rsid w:val="00FF162A"/>
    <w:rsid w:val="00FF1933"/>
    <w:rsid w:val="00FF1CD0"/>
    <w:rsid w:val="00FF6F80"/>
    <w:rsid w:val="00FF71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96AB17-E00B-4CE6-959F-DC2D9FFF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EF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633B8"/>
    <w:rPr>
      <w:kern w:val="2"/>
    </w:rPr>
  </w:style>
  <w:style w:type="paragraph" w:styleId="a6">
    <w:name w:val="footer"/>
    <w:basedOn w:val="a"/>
    <w:link w:val="a7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633B8"/>
    <w:rPr>
      <w:kern w:val="2"/>
    </w:rPr>
  </w:style>
  <w:style w:type="character" w:styleId="a8">
    <w:name w:val="annotation reference"/>
    <w:rsid w:val="00A81EFC"/>
    <w:rPr>
      <w:sz w:val="18"/>
      <w:szCs w:val="18"/>
    </w:rPr>
  </w:style>
  <w:style w:type="paragraph" w:styleId="a9">
    <w:name w:val="annotation text"/>
    <w:basedOn w:val="a"/>
    <w:link w:val="aa"/>
    <w:rsid w:val="00A81EFC"/>
    <w:rPr>
      <w:lang w:val="x-none" w:eastAsia="x-none"/>
    </w:rPr>
  </w:style>
  <w:style w:type="character" w:customStyle="1" w:styleId="aa">
    <w:name w:val="註解文字 字元"/>
    <w:link w:val="a9"/>
    <w:rsid w:val="00A81E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A81EFC"/>
    <w:rPr>
      <w:b/>
      <w:bCs/>
    </w:rPr>
  </w:style>
  <w:style w:type="character" w:customStyle="1" w:styleId="ac">
    <w:name w:val="註解主旨 字元"/>
    <w:link w:val="ab"/>
    <w:rsid w:val="00A81E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45DD-E3FA-4E63-992B-28A08A2B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26</Words>
  <Characters>2432</Characters>
  <Application>Microsoft Office Word</Application>
  <DocSecurity>0</DocSecurity>
  <Lines>20</Lines>
  <Paragraphs>5</Paragraphs>
  <ScaleCrop>false</ScaleCrop>
  <Company>CM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好餐盒店</dc:creator>
  <cp:lastModifiedBy>User</cp:lastModifiedBy>
  <cp:revision>92</cp:revision>
  <cp:lastPrinted>2021-10-25T03:12:00Z</cp:lastPrinted>
  <dcterms:created xsi:type="dcterms:W3CDTF">2020-09-21T02:41:00Z</dcterms:created>
  <dcterms:modified xsi:type="dcterms:W3CDTF">2021-10-25T07:36:00Z</dcterms:modified>
</cp:coreProperties>
</file>